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ABCA" w14:textId="77777777" w:rsidR="00582959" w:rsidRPr="00287038" w:rsidRDefault="00582959" w:rsidP="002B13EF">
      <w:pPr>
        <w:suppressAutoHyphens w:val="0"/>
        <w:spacing w:after="0"/>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2B13EF">
      <w:pPr>
        <w:suppressAutoHyphens w:val="0"/>
        <w:spacing w:after="0"/>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6AF9AC82" w14:textId="678B2B9E" w:rsidR="00582959" w:rsidRPr="002B13EF" w:rsidRDefault="00582959" w:rsidP="002B13EF">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7E2706">
      <w:pPr>
        <w:suppressAutoHyphens w:val="0"/>
        <w:spacing w:after="0"/>
        <w:jc w:val="center"/>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7B634690" w14:textId="77777777" w:rsidR="00527F45" w:rsidRPr="00527F45" w:rsidRDefault="00527F45" w:rsidP="00527F45">
      <w:pPr>
        <w:suppressAutoHyphens w:val="0"/>
        <w:spacing w:after="0"/>
        <w:jc w:val="center"/>
        <w:rPr>
          <w:rFonts w:ascii="Arial" w:eastAsia="Arial" w:hAnsi="Arial" w:cs="Arial"/>
          <w:b/>
          <w:bCs/>
          <w:sz w:val="40"/>
          <w:szCs w:val="40"/>
        </w:rPr>
      </w:pPr>
      <w:r w:rsidRPr="00527F45">
        <w:rPr>
          <w:rFonts w:ascii="Arial" w:eastAsia="Arial" w:hAnsi="Arial" w:cs="Arial"/>
          <w:b/>
          <w:bCs/>
          <w:sz w:val="40"/>
          <w:szCs w:val="40"/>
        </w:rPr>
        <w:t xml:space="preserve">DIFERIMIENTO </w:t>
      </w:r>
    </w:p>
    <w:p w14:paraId="3BA5640A" w14:textId="2A96F09C" w:rsidR="00582959" w:rsidRPr="003E7202" w:rsidRDefault="00527F45" w:rsidP="00527F45">
      <w:pPr>
        <w:suppressAutoHyphens w:val="0"/>
        <w:spacing w:after="0"/>
        <w:jc w:val="center"/>
        <w:rPr>
          <w:rFonts w:ascii="Arial" w:hAnsi="Arial" w:cs="Arial"/>
          <w:b/>
          <w:smallCaps/>
          <w:sz w:val="24"/>
          <w:szCs w:val="18"/>
          <w:lang w:eastAsia="es-ES"/>
        </w:rPr>
      </w:pPr>
      <w:r w:rsidRPr="00527F45">
        <w:rPr>
          <w:rFonts w:ascii="Arial" w:eastAsia="Arial" w:hAnsi="Arial" w:cs="Arial"/>
          <w:b/>
          <w:bCs/>
          <w:sz w:val="40"/>
          <w:szCs w:val="40"/>
        </w:rPr>
        <w:t>DE FALLO</w:t>
      </w:r>
    </w:p>
    <w:p w14:paraId="1A2424B0" w14:textId="77777777" w:rsidR="00582959" w:rsidRDefault="00582959" w:rsidP="002B13EF">
      <w:pPr>
        <w:suppressAutoHyphens w:val="0"/>
        <w:spacing w:after="0"/>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238A6C00" w14:textId="648FC89C" w:rsidR="00FD160E" w:rsidRPr="00582959" w:rsidRDefault="00382CEC" w:rsidP="007E2706">
      <w:pPr>
        <w:pStyle w:val="Standard"/>
        <w:tabs>
          <w:tab w:val="left" w:pos="851"/>
        </w:tabs>
        <w:spacing w:after="0"/>
        <w:jc w:val="center"/>
        <w:rPr>
          <w:sz w:val="36"/>
          <w:szCs w:val="36"/>
        </w:rPr>
      </w:pPr>
      <w:r>
        <w:rPr>
          <w:rFonts w:ascii="Arial" w:eastAsia="Arial" w:hAnsi="Arial" w:cs="Arial"/>
          <w:b/>
          <w:bCs/>
          <w:sz w:val="36"/>
          <w:szCs w:val="36"/>
        </w:rPr>
        <w:t>LICITACIÓN PÚBLICA LOCAL SECGSSJ-</w:t>
      </w:r>
      <w:r w:rsidR="007E2706">
        <w:rPr>
          <w:rFonts w:ascii="Arial" w:eastAsia="Arial" w:hAnsi="Arial" w:cs="Arial"/>
          <w:b/>
          <w:bCs/>
          <w:sz w:val="36"/>
          <w:szCs w:val="36"/>
        </w:rPr>
        <w:t>LCCC-</w:t>
      </w:r>
      <w:r w:rsidR="002B13EF">
        <w:rPr>
          <w:rFonts w:ascii="Arial" w:eastAsia="Arial" w:hAnsi="Arial" w:cs="Arial"/>
          <w:b/>
          <w:bCs/>
          <w:sz w:val="36"/>
          <w:szCs w:val="36"/>
        </w:rPr>
        <w:t>014</w:t>
      </w:r>
      <w:r>
        <w:rPr>
          <w:rFonts w:ascii="Arial" w:eastAsia="Arial" w:hAnsi="Arial" w:cs="Arial"/>
          <w:b/>
          <w:bCs/>
          <w:sz w:val="36"/>
          <w:szCs w:val="36"/>
        </w:rPr>
        <w:t>-2023 CON CONCURRENCIA DE COMITÉ</w:t>
      </w:r>
    </w:p>
    <w:p w14:paraId="105E0041" w14:textId="77777777" w:rsidR="00FD160E" w:rsidRDefault="00FD160E" w:rsidP="007E2706">
      <w:pPr>
        <w:pStyle w:val="Standard"/>
        <w:tabs>
          <w:tab w:val="left" w:pos="851"/>
        </w:tabs>
        <w:spacing w:after="0"/>
        <w:jc w:val="center"/>
        <w:rPr>
          <w:rFonts w:ascii="Arial" w:eastAsia="Arial" w:hAnsi="Arial" w:cs="Arial"/>
          <w:sz w:val="24"/>
          <w:szCs w:val="24"/>
        </w:rPr>
      </w:pPr>
    </w:p>
    <w:p w14:paraId="26062B50" w14:textId="77777777" w:rsidR="007E2706" w:rsidRDefault="007E2706" w:rsidP="007E2706">
      <w:pPr>
        <w:pStyle w:val="Standard"/>
        <w:tabs>
          <w:tab w:val="left" w:pos="851"/>
        </w:tabs>
        <w:spacing w:after="0"/>
        <w:jc w:val="center"/>
        <w:rPr>
          <w:rFonts w:ascii="Arial" w:eastAsia="Arial" w:hAnsi="Arial" w:cs="Arial"/>
          <w:sz w:val="24"/>
          <w:szCs w:val="24"/>
        </w:rPr>
      </w:pPr>
    </w:p>
    <w:p w14:paraId="39D0B093" w14:textId="77777777" w:rsidR="007E2706" w:rsidRPr="00582959" w:rsidRDefault="007E2706" w:rsidP="007E2706">
      <w:pPr>
        <w:pStyle w:val="Standard"/>
        <w:tabs>
          <w:tab w:val="left" w:pos="851"/>
        </w:tabs>
        <w:spacing w:after="0"/>
        <w:jc w:val="center"/>
        <w:rPr>
          <w:rFonts w:ascii="Arial" w:eastAsia="Arial" w:hAnsi="Arial" w:cs="Arial"/>
          <w:sz w:val="24"/>
          <w:szCs w:val="24"/>
        </w:rPr>
      </w:pPr>
    </w:p>
    <w:p w14:paraId="013C740E" w14:textId="6EF92847" w:rsidR="00FD160E" w:rsidRPr="00582959" w:rsidRDefault="005B6219" w:rsidP="007E2706">
      <w:pPr>
        <w:tabs>
          <w:tab w:val="left" w:pos="851"/>
        </w:tabs>
        <w:spacing w:after="0"/>
        <w:jc w:val="center"/>
        <w:rPr>
          <w:rFonts w:ascii="Arial" w:hAnsi="Arial" w:cs="Arial"/>
          <w:sz w:val="36"/>
          <w:szCs w:val="36"/>
        </w:rPr>
      </w:pPr>
      <w:r w:rsidRPr="00582959">
        <w:rPr>
          <w:rFonts w:ascii="Arial" w:eastAsia="Century Gothic" w:hAnsi="Arial" w:cs="Arial"/>
          <w:b/>
          <w:smallCaps/>
          <w:color w:val="000000"/>
          <w:sz w:val="36"/>
          <w:szCs w:val="36"/>
        </w:rPr>
        <w:t>“</w:t>
      </w:r>
      <w:r w:rsidR="002B13EF">
        <w:rPr>
          <w:rFonts w:ascii="Arial" w:hAnsi="Arial" w:cs="Arial"/>
          <w:b/>
          <w:bCs/>
          <w:iCs/>
          <w:sz w:val="36"/>
          <w:szCs w:val="36"/>
        </w:rPr>
        <w:t>SUMINISTRO E INSTALACIÓN DE GENERADOR DE AGUA CALIENTE PARA EL HOSPITAL REGIONAL DE CIUDAD GUZMÁN Y SERVICIO DE MANTENIMIENTO PREVENTIVO Y CORRECTIVO PARA GENERADOR DE AGUA CALIENTE DEL CAISAME</w:t>
      </w:r>
      <w:r w:rsidRPr="00582959">
        <w:rPr>
          <w:rFonts w:ascii="Arial" w:eastAsia="Century Gothic" w:hAnsi="Arial" w:cs="Arial"/>
          <w:b/>
          <w:smallCaps/>
          <w:color w:val="000000"/>
          <w:sz w:val="36"/>
          <w:szCs w:val="36"/>
        </w:rPr>
        <w:t>”</w:t>
      </w:r>
    </w:p>
    <w:p w14:paraId="105B1154"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0B47A5E" w14:textId="4F421D62" w:rsidR="00582959" w:rsidRDefault="00582959" w:rsidP="007E2706">
      <w:pPr>
        <w:suppressAutoHyphens w:val="0"/>
        <w:spacing w:after="0"/>
        <w:jc w:val="center"/>
        <w:rPr>
          <w:rFonts w:ascii="Arial" w:hAnsi="Arial" w:cs="Arial"/>
          <w:b/>
          <w:smallCaps/>
          <w:sz w:val="24"/>
          <w:szCs w:val="18"/>
          <w:lang w:eastAsia="es-ES"/>
        </w:rPr>
      </w:pPr>
    </w:p>
    <w:p w14:paraId="37E426FB" w14:textId="77777777" w:rsidR="007E2706" w:rsidRDefault="007E2706" w:rsidP="007E2706">
      <w:pPr>
        <w:suppressAutoHyphens w:val="0"/>
        <w:spacing w:after="0"/>
        <w:jc w:val="center"/>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7E2706">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0A22559D" w:rsidR="00FD160E" w:rsidRDefault="002B13EF">
      <w:pPr>
        <w:pStyle w:val="Standard"/>
        <w:tabs>
          <w:tab w:val="left" w:pos="851"/>
        </w:tabs>
        <w:ind w:left="7140" w:hanging="1470"/>
        <w:jc w:val="right"/>
      </w:pPr>
      <w:r>
        <w:rPr>
          <w:rFonts w:ascii="Arial" w:eastAsia="Arial" w:hAnsi="Arial" w:cs="Arial"/>
          <w:b/>
          <w:sz w:val="24"/>
          <w:szCs w:val="24"/>
        </w:rPr>
        <w:t>22</w:t>
      </w:r>
      <w:r w:rsidR="00753BB6" w:rsidRPr="007E2706">
        <w:rPr>
          <w:rFonts w:ascii="Arial" w:eastAsia="Arial" w:hAnsi="Arial" w:cs="Arial"/>
          <w:b/>
          <w:sz w:val="24"/>
          <w:szCs w:val="24"/>
        </w:rPr>
        <w:t xml:space="preserve"> </w:t>
      </w:r>
      <w:r w:rsidR="005B6219" w:rsidRPr="007E2706">
        <w:rPr>
          <w:rFonts w:ascii="Arial" w:eastAsia="Arial" w:hAnsi="Arial" w:cs="Arial"/>
          <w:b/>
          <w:sz w:val="24"/>
          <w:szCs w:val="24"/>
        </w:rPr>
        <w:t>de</w:t>
      </w:r>
      <w:r w:rsidR="007C3D6F" w:rsidRPr="007E2706">
        <w:rPr>
          <w:rFonts w:ascii="Arial" w:eastAsia="Arial" w:hAnsi="Arial" w:cs="Arial"/>
          <w:b/>
          <w:sz w:val="24"/>
          <w:szCs w:val="24"/>
        </w:rPr>
        <w:t xml:space="preserve"> </w:t>
      </w:r>
      <w:r>
        <w:rPr>
          <w:rFonts w:ascii="Arial" w:eastAsia="Arial" w:hAnsi="Arial" w:cs="Arial"/>
          <w:b/>
          <w:sz w:val="24"/>
          <w:szCs w:val="24"/>
        </w:rPr>
        <w:t>junio</w:t>
      </w:r>
      <w:r w:rsidR="00A43187" w:rsidRPr="007E2706">
        <w:rPr>
          <w:rFonts w:ascii="Arial" w:eastAsia="Arial" w:hAnsi="Arial" w:cs="Arial"/>
          <w:b/>
          <w:sz w:val="24"/>
          <w:szCs w:val="24"/>
        </w:rPr>
        <w:t xml:space="preserve">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5CC53CBC" w14:textId="77777777" w:rsidR="002A659C" w:rsidRDefault="002A659C" w:rsidP="002A659C">
      <w:pPr>
        <w:suppressAutoHyphens w:val="0"/>
        <w:spacing w:after="0"/>
        <w:rPr>
          <w:rFonts w:ascii="Arial" w:eastAsia="Arial" w:hAnsi="Arial" w:cs="Arial"/>
          <w:sz w:val="18"/>
          <w:szCs w:val="18"/>
        </w:rPr>
      </w:pPr>
    </w:p>
    <w:p w14:paraId="1693CD5F" w14:textId="77777777" w:rsidR="00384E37" w:rsidRDefault="00384E37" w:rsidP="002A659C">
      <w:pPr>
        <w:suppressAutoHyphens w:val="0"/>
        <w:spacing w:after="0"/>
        <w:rPr>
          <w:rFonts w:ascii="Arial" w:eastAsia="Arial" w:hAnsi="Arial" w:cs="Arial"/>
          <w:sz w:val="18"/>
          <w:szCs w:val="18"/>
        </w:rPr>
      </w:pPr>
    </w:p>
    <w:p w14:paraId="5F11D8E7" w14:textId="77777777" w:rsidR="00527F45" w:rsidRPr="00527F45" w:rsidRDefault="00527F45" w:rsidP="00527F45">
      <w:pPr>
        <w:tabs>
          <w:tab w:val="left" w:pos="2280"/>
        </w:tabs>
        <w:spacing w:after="0"/>
        <w:jc w:val="both"/>
        <w:rPr>
          <w:rFonts w:ascii="Arial" w:hAnsi="Arial" w:cs="Arial"/>
          <w:sz w:val="18"/>
          <w:szCs w:val="18"/>
        </w:rPr>
      </w:pPr>
      <w:r w:rsidRPr="00527F45">
        <w:rPr>
          <w:rFonts w:ascii="Arial" w:hAnsi="Arial" w:cs="Arial"/>
          <w:sz w:val="18"/>
          <w:szCs w:val="18"/>
        </w:rPr>
        <w:lastRenderedPageBreak/>
        <w:t xml:space="preserve">Para efectos de comprensión de la presente acta, se deberá de atender el “Glosario” descritos en las </w:t>
      </w:r>
      <w:r w:rsidRPr="00527F45">
        <w:rPr>
          <w:rFonts w:ascii="Arial" w:hAnsi="Arial" w:cs="Arial"/>
          <w:b/>
          <w:bCs/>
          <w:sz w:val="18"/>
          <w:szCs w:val="18"/>
        </w:rPr>
        <w:t>BASES</w:t>
      </w:r>
      <w:r w:rsidRPr="00527F45">
        <w:rPr>
          <w:rFonts w:ascii="Arial" w:hAnsi="Arial" w:cs="Arial"/>
          <w:sz w:val="18"/>
          <w:szCs w:val="18"/>
        </w:rPr>
        <w:t xml:space="preserve"> que rigen el presente proceso.</w:t>
      </w:r>
    </w:p>
    <w:p w14:paraId="4ABAFD2B" w14:textId="77777777" w:rsidR="00527F45" w:rsidRPr="00527F45" w:rsidRDefault="00527F45" w:rsidP="00527F45">
      <w:pPr>
        <w:tabs>
          <w:tab w:val="left" w:pos="2280"/>
        </w:tabs>
        <w:spacing w:after="0"/>
        <w:jc w:val="both"/>
        <w:rPr>
          <w:rFonts w:ascii="Arial" w:eastAsiaTheme="minorEastAsia" w:hAnsi="Arial" w:cs="Arial"/>
          <w:sz w:val="18"/>
          <w:szCs w:val="18"/>
        </w:rPr>
      </w:pPr>
    </w:p>
    <w:p w14:paraId="028F4001" w14:textId="306C504F" w:rsidR="00527F45" w:rsidRPr="00527F45" w:rsidRDefault="00527F45" w:rsidP="00527F45">
      <w:pPr>
        <w:tabs>
          <w:tab w:val="left" w:pos="2280"/>
        </w:tabs>
        <w:spacing w:after="0"/>
        <w:jc w:val="both"/>
        <w:rPr>
          <w:rFonts w:ascii="Arial" w:hAnsi="Arial" w:cs="Arial"/>
          <w:sz w:val="18"/>
          <w:szCs w:val="18"/>
        </w:rPr>
      </w:pPr>
      <w:r w:rsidRPr="00527F45">
        <w:rPr>
          <w:rFonts w:ascii="Arial" w:eastAsiaTheme="minorEastAsia" w:hAnsi="Arial" w:cs="Arial"/>
          <w:sz w:val="18"/>
          <w:szCs w:val="18"/>
        </w:rPr>
        <w:t xml:space="preserve">En la ciudad de Guadalajara Jalisco, el </w:t>
      </w:r>
      <w:r>
        <w:rPr>
          <w:rFonts w:ascii="Arial" w:eastAsiaTheme="minorEastAsia" w:hAnsi="Arial" w:cs="Arial"/>
          <w:sz w:val="18"/>
          <w:szCs w:val="18"/>
        </w:rPr>
        <w:t xml:space="preserve">día </w:t>
      </w:r>
      <w:r>
        <w:rPr>
          <w:rFonts w:ascii="Arial" w:eastAsia="Arial" w:hAnsi="Arial" w:cs="Arial"/>
          <w:sz w:val="18"/>
          <w:szCs w:val="18"/>
        </w:rPr>
        <w:t>22</w:t>
      </w:r>
      <w:r w:rsidRPr="007E2706">
        <w:rPr>
          <w:rFonts w:ascii="Arial" w:eastAsia="Arial" w:hAnsi="Arial" w:cs="Arial"/>
          <w:sz w:val="18"/>
          <w:szCs w:val="18"/>
        </w:rPr>
        <w:t xml:space="preserve"> de </w:t>
      </w:r>
      <w:r>
        <w:rPr>
          <w:rFonts w:ascii="Arial" w:eastAsia="Arial" w:hAnsi="Arial" w:cs="Arial"/>
          <w:sz w:val="18"/>
          <w:szCs w:val="18"/>
        </w:rPr>
        <w:t>junio</w:t>
      </w:r>
      <w:r w:rsidRPr="007E2706">
        <w:rPr>
          <w:rFonts w:ascii="Arial" w:eastAsia="Arial" w:hAnsi="Arial" w:cs="Arial"/>
          <w:sz w:val="18"/>
          <w:szCs w:val="18"/>
        </w:rPr>
        <w:t xml:space="preserve"> de 2023</w:t>
      </w:r>
      <w:r w:rsidRPr="0029010B">
        <w:rPr>
          <w:rFonts w:ascii="Arial" w:eastAsia="Arial" w:hAnsi="Arial" w:cs="Arial"/>
          <w:sz w:val="18"/>
          <w:szCs w:val="18"/>
        </w:rPr>
        <w:t xml:space="preserve"> </w:t>
      </w:r>
      <w:r w:rsidRPr="00527F45">
        <w:rPr>
          <w:rFonts w:ascii="Arial" w:hAnsi="Arial" w:cs="Arial"/>
          <w:sz w:val="18"/>
          <w:szCs w:val="18"/>
        </w:rPr>
        <w:t xml:space="preserve">en el auditorio del </w:t>
      </w:r>
      <w:r w:rsidRPr="00527F45">
        <w:rPr>
          <w:rFonts w:ascii="Arial" w:hAnsi="Arial" w:cs="Arial"/>
          <w:b/>
          <w:bCs/>
          <w:sz w:val="18"/>
          <w:szCs w:val="18"/>
        </w:rPr>
        <w:t>ORGANISMO</w:t>
      </w:r>
      <w:r w:rsidRPr="00527F45">
        <w:rPr>
          <w:rFonts w:ascii="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Pr="00527F45">
        <w:rPr>
          <w:rFonts w:ascii="Arial" w:eastAsiaTheme="minorEastAsia" w:hAnsi="Arial" w:cs="Arial"/>
          <w:sz w:val="18"/>
          <w:szCs w:val="18"/>
        </w:rPr>
        <w:t xml:space="preserve"> </w:t>
      </w:r>
      <w:r w:rsidRPr="00527F45">
        <w:rPr>
          <w:rFonts w:ascii="Arial" w:eastAsiaTheme="minorEastAsia" w:hAnsi="Arial" w:cs="Arial"/>
          <w:sz w:val="18"/>
          <w:szCs w:val="18"/>
        </w:rPr>
        <w:t xml:space="preserve">designados por el </w:t>
      </w:r>
      <w:r w:rsidRPr="00527F45">
        <w:rPr>
          <w:rFonts w:ascii="Arial" w:eastAsiaTheme="minorEastAsia" w:hAnsi="Arial" w:cs="Arial"/>
          <w:b/>
          <w:sz w:val="18"/>
          <w:szCs w:val="18"/>
        </w:rPr>
        <w:t>ORGANISMO</w:t>
      </w:r>
      <w:r w:rsidRPr="00527F45">
        <w:rPr>
          <w:rFonts w:ascii="Arial" w:hAnsi="Arial" w:cs="Arial"/>
          <w:sz w:val="18"/>
          <w:szCs w:val="18"/>
        </w:rPr>
        <w:t>, a efecto de llevar a cabo el Acto de diferimiento de</w:t>
      </w:r>
      <w:r w:rsidRPr="00527F45">
        <w:rPr>
          <w:rFonts w:ascii="Arial" w:hAnsi="Arial" w:cs="Arial"/>
          <w:b/>
          <w:bCs/>
          <w:sz w:val="18"/>
          <w:szCs w:val="18"/>
        </w:rPr>
        <w:t xml:space="preserve"> FALLO</w:t>
      </w:r>
      <w:r w:rsidRPr="00527F45">
        <w:rPr>
          <w:rFonts w:ascii="Arial" w:hAnsi="Arial" w:cs="Arial"/>
          <w:sz w:val="18"/>
          <w:szCs w:val="18"/>
        </w:rPr>
        <w:t xml:space="preserve"> de</w:t>
      </w:r>
      <w:r>
        <w:rPr>
          <w:rFonts w:ascii="Arial" w:hAnsi="Arial" w:cs="Arial"/>
          <w:sz w:val="18"/>
          <w:szCs w:val="18"/>
        </w:rPr>
        <w:t xml:space="preserve"> </w:t>
      </w:r>
      <w:r w:rsidRPr="00527F45">
        <w:rPr>
          <w:rFonts w:ascii="Arial" w:hAnsi="Arial" w:cs="Arial"/>
          <w:sz w:val="18"/>
          <w:szCs w:val="18"/>
        </w:rPr>
        <w:t>l</w:t>
      </w:r>
      <w:r>
        <w:rPr>
          <w:rFonts w:ascii="Arial" w:hAnsi="Arial" w:cs="Arial"/>
          <w:sz w:val="18"/>
          <w:szCs w:val="18"/>
        </w:rPr>
        <w:t>a</w:t>
      </w:r>
      <w:r w:rsidRPr="00527F45">
        <w:rPr>
          <w:rFonts w:ascii="Arial" w:hAnsi="Arial" w:cs="Arial"/>
          <w:sz w:val="18"/>
          <w:szCs w:val="18"/>
        </w:rPr>
        <w:t xml:space="preserve"> LICITACIÓN PÚBLICA LOCAL SECGSSJ-LCCC-014-2023 CON CONCURRENCIA DE COMITÉ</w:t>
      </w:r>
      <w:r>
        <w:rPr>
          <w:rFonts w:ascii="Arial" w:hAnsi="Arial" w:cs="Arial"/>
          <w:sz w:val="18"/>
          <w:szCs w:val="18"/>
        </w:rPr>
        <w:t xml:space="preserve"> </w:t>
      </w:r>
      <w:r w:rsidRPr="00527F45">
        <w:rPr>
          <w:rFonts w:ascii="Arial" w:hAnsi="Arial" w:cs="Arial"/>
          <w:sz w:val="18"/>
          <w:szCs w:val="18"/>
        </w:rPr>
        <w:t xml:space="preserve">“SUMINISTRO E INSTALACIÓN DE GENERADOR DE AGUA CALIENTE PARA EL HOSPITAL REGIONAL DE CIUDAD GUZMÁN Y SERVICIO DE MANTENIMIENTO PREVENTIVO Y CORRECTIVO PARA GENERADOR DE AGUA CALIENTE DEL CAISAME” por lo que se informa lo siguiente: </w:t>
      </w:r>
    </w:p>
    <w:p w14:paraId="4C97109F" w14:textId="77777777" w:rsidR="00527F45" w:rsidRPr="00527F45" w:rsidRDefault="00527F45" w:rsidP="00527F45">
      <w:pPr>
        <w:tabs>
          <w:tab w:val="left" w:pos="2280"/>
        </w:tabs>
        <w:spacing w:after="0"/>
        <w:jc w:val="both"/>
        <w:rPr>
          <w:rFonts w:ascii="Arial" w:hAnsi="Arial" w:cs="Arial"/>
          <w:sz w:val="18"/>
          <w:szCs w:val="18"/>
        </w:rPr>
      </w:pPr>
    </w:p>
    <w:p w14:paraId="5A658EAF" w14:textId="2C974C26" w:rsidR="00527F45" w:rsidRPr="00527F45" w:rsidRDefault="00527F45" w:rsidP="00527F45">
      <w:pPr>
        <w:tabs>
          <w:tab w:val="left" w:pos="2280"/>
        </w:tabs>
        <w:spacing w:after="0"/>
        <w:jc w:val="both"/>
        <w:rPr>
          <w:rFonts w:ascii="Arial" w:eastAsiaTheme="minorEastAsia" w:hAnsi="Arial" w:cs="Arial"/>
          <w:sz w:val="18"/>
          <w:szCs w:val="18"/>
        </w:rPr>
      </w:pPr>
      <w:r w:rsidRPr="00527F45">
        <w:rPr>
          <w:rFonts w:ascii="Arial" w:eastAsiaTheme="minorEastAsia" w:hAnsi="Arial" w:cs="Arial"/>
          <w:sz w:val="18"/>
          <w:szCs w:val="18"/>
        </w:rPr>
        <w:t xml:space="preserve">Se </w:t>
      </w:r>
      <w:r w:rsidRPr="00527F45">
        <w:rPr>
          <w:rFonts w:ascii="Arial" w:eastAsiaTheme="minorEastAsia" w:hAnsi="Arial" w:cs="Arial"/>
          <w:b/>
          <w:bCs/>
          <w:sz w:val="18"/>
          <w:szCs w:val="18"/>
        </w:rPr>
        <w:t>DIFIERE</w:t>
      </w:r>
      <w:r w:rsidRPr="00527F45">
        <w:rPr>
          <w:rFonts w:ascii="Arial" w:eastAsiaTheme="minorEastAsia" w:hAnsi="Arial" w:cs="Arial"/>
          <w:sz w:val="18"/>
          <w:szCs w:val="18"/>
        </w:rPr>
        <w:t xml:space="preserve"> la emisión del </w:t>
      </w:r>
      <w:r w:rsidRPr="00527F45">
        <w:rPr>
          <w:rFonts w:ascii="Arial" w:eastAsiaTheme="minorEastAsia" w:hAnsi="Arial" w:cs="Arial"/>
          <w:b/>
          <w:bCs/>
          <w:sz w:val="18"/>
          <w:szCs w:val="18"/>
        </w:rPr>
        <w:t>FALLO</w:t>
      </w:r>
      <w:r w:rsidRPr="00527F45">
        <w:rPr>
          <w:rFonts w:ascii="Arial" w:eastAsiaTheme="minorEastAsia" w:hAnsi="Arial" w:cs="Arial"/>
          <w:sz w:val="18"/>
          <w:szCs w:val="18"/>
        </w:rPr>
        <w:t xml:space="preserve"> para el </w:t>
      </w:r>
      <w:r>
        <w:rPr>
          <w:rFonts w:ascii="Arial" w:eastAsiaTheme="minorEastAsia" w:hAnsi="Arial" w:cs="Arial"/>
          <w:sz w:val="18"/>
          <w:szCs w:val="18"/>
        </w:rPr>
        <w:t xml:space="preserve">día </w:t>
      </w:r>
      <w:r w:rsidRPr="00527F45">
        <w:rPr>
          <w:rFonts w:ascii="Arial" w:eastAsiaTheme="minorEastAsia" w:hAnsi="Arial" w:cs="Arial"/>
          <w:sz w:val="18"/>
          <w:szCs w:val="18"/>
        </w:rPr>
        <w:t>martes 2</w:t>
      </w:r>
      <w:r>
        <w:rPr>
          <w:rFonts w:ascii="Arial" w:eastAsiaTheme="minorEastAsia" w:hAnsi="Arial" w:cs="Arial"/>
          <w:sz w:val="18"/>
          <w:szCs w:val="18"/>
        </w:rPr>
        <w:t>7</w:t>
      </w:r>
      <w:r w:rsidRPr="00527F45">
        <w:rPr>
          <w:rFonts w:ascii="Arial" w:eastAsiaTheme="minorEastAsia" w:hAnsi="Arial" w:cs="Arial"/>
          <w:sz w:val="18"/>
          <w:szCs w:val="18"/>
        </w:rPr>
        <w:t xml:space="preserve"> de </w:t>
      </w:r>
      <w:r>
        <w:rPr>
          <w:rFonts w:ascii="Arial" w:eastAsiaTheme="minorEastAsia" w:hAnsi="Arial" w:cs="Arial"/>
          <w:sz w:val="18"/>
          <w:szCs w:val="18"/>
        </w:rPr>
        <w:t>junio</w:t>
      </w:r>
      <w:r w:rsidRPr="00527F45">
        <w:rPr>
          <w:rFonts w:ascii="Arial" w:eastAsiaTheme="minorEastAsia" w:hAnsi="Arial" w:cs="Arial"/>
          <w:sz w:val="18"/>
          <w:szCs w:val="18"/>
        </w:rPr>
        <w:t xml:space="preserve"> del 202</w:t>
      </w:r>
      <w:r>
        <w:rPr>
          <w:rFonts w:ascii="Arial" w:eastAsiaTheme="minorEastAsia" w:hAnsi="Arial" w:cs="Arial"/>
          <w:sz w:val="18"/>
          <w:szCs w:val="18"/>
        </w:rPr>
        <w:t>3</w:t>
      </w:r>
      <w:r w:rsidRPr="00527F45">
        <w:rPr>
          <w:rFonts w:ascii="Arial" w:eastAsiaTheme="minorEastAsia" w:hAnsi="Arial" w:cs="Arial"/>
          <w:sz w:val="18"/>
          <w:szCs w:val="18"/>
        </w:rPr>
        <w:t xml:space="preserve">, y se informa que se publicará en el Portal de Internet </w:t>
      </w:r>
      <w:hyperlink r:id="rId9" w:history="1">
        <w:r w:rsidRPr="002A18C6">
          <w:rPr>
            <w:rStyle w:val="Hipervnculo"/>
            <w:rFonts w:ascii="Arial" w:eastAsiaTheme="minorEastAsia" w:hAnsi="Arial" w:cs="Arial"/>
            <w:sz w:val="18"/>
            <w:szCs w:val="18"/>
          </w:rPr>
          <w:t>https://info.jalisco.gob.mx</w:t>
        </w:r>
      </w:hyperlink>
      <w:r>
        <w:rPr>
          <w:rFonts w:ascii="Arial" w:eastAsiaTheme="minorEastAsia" w:hAnsi="Arial" w:cs="Arial"/>
          <w:sz w:val="18"/>
          <w:szCs w:val="18"/>
        </w:rPr>
        <w:t xml:space="preserve"> y </w:t>
      </w:r>
      <w:hyperlink r:id="rId10" w:history="1">
        <w:r w:rsidRPr="002A18C6">
          <w:rPr>
            <w:rStyle w:val="Hipervnculo"/>
            <w:rFonts w:ascii="Arial" w:eastAsiaTheme="minorEastAsia" w:hAnsi="Arial" w:cs="Arial"/>
            <w:sz w:val="18"/>
            <w:szCs w:val="18"/>
          </w:rPr>
          <w:t>https://sifssj.jalisco.gob.mx</w:t>
        </w:r>
      </w:hyperlink>
      <w:r>
        <w:rPr>
          <w:rFonts w:ascii="Arial" w:eastAsiaTheme="minorEastAsia" w:hAnsi="Arial" w:cs="Arial"/>
          <w:sz w:val="18"/>
          <w:szCs w:val="18"/>
        </w:rPr>
        <w:t xml:space="preserve"> </w:t>
      </w:r>
      <w:r w:rsidRPr="00527F45">
        <w:rPr>
          <w:rFonts w:ascii="Arial" w:eastAsiaTheme="minorEastAsia" w:hAnsi="Arial" w:cs="Arial"/>
          <w:sz w:val="18"/>
          <w:szCs w:val="18"/>
        </w:rPr>
        <w:t>a partir de las 16:00 horas, de conformidad con lo establecido en el artículo 69, numeral 4 de la LEY de Compras Gubernamentales, Enajenaciones y Contratación de Servicios del Estado de Jalisco.</w:t>
      </w:r>
    </w:p>
    <w:p w14:paraId="509F6A46" w14:textId="77777777" w:rsidR="00527F45" w:rsidRPr="00527F45" w:rsidRDefault="00527F45" w:rsidP="00527F45">
      <w:pPr>
        <w:spacing w:after="0"/>
        <w:jc w:val="both"/>
        <w:rPr>
          <w:rFonts w:ascii="Arial" w:hAnsi="Arial" w:cs="Arial"/>
          <w:sz w:val="18"/>
          <w:szCs w:val="18"/>
        </w:rPr>
      </w:pPr>
    </w:p>
    <w:p w14:paraId="0EBCCDCF" w14:textId="77777777" w:rsidR="00527F45" w:rsidRPr="00527F45" w:rsidRDefault="00527F45" w:rsidP="00527F45">
      <w:pPr>
        <w:spacing w:after="0"/>
        <w:jc w:val="both"/>
        <w:rPr>
          <w:rFonts w:ascii="Arial" w:eastAsiaTheme="minorEastAsia" w:hAnsi="Arial" w:cs="Arial"/>
          <w:b/>
          <w:bCs/>
          <w:sz w:val="18"/>
          <w:szCs w:val="18"/>
        </w:rPr>
      </w:pPr>
      <w:r w:rsidRPr="00527F45">
        <w:rPr>
          <w:rFonts w:ascii="Arial" w:hAnsi="Arial" w:cs="Arial"/>
          <w:sz w:val="18"/>
          <w:szCs w:val="18"/>
        </w:rPr>
        <w:t xml:space="preserve">De conformidad con </w:t>
      </w:r>
      <w:r w:rsidRPr="00527F45">
        <w:rPr>
          <w:rFonts w:ascii="Arial" w:eastAsiaTheme="minorEastAsia" w:hAnsi="Arial" w:cs="Arial"/>
          <w:sz w:val="18"/>
          <w:szCs w:val="18"/>
        </w:rPr>
        <w:t xml:space="preserve">lo establecido en el artículo 65 numeral 1, fracción III de la </w:t>
      </w:r>
      <w:r w:rsidRPr="00527F45">
        <w:rPr>
          <w:rFonts w:ascii="Arial" w:eastAsiaTheme="minorEastAsia" w:hAnsi="Arial" w:cs="Arial"/>
          <w:b/>
          <w:bCs/>
          <w:sz w:val="18"/>
          <w:szCs w:val="18"/>
        </w:rPr>
        <w:t>LEY.</w:t>
      </w:r>
    </w:p>
    <w:p w14:paraId="7C303186" w14:textId="77777777" w:rsidR="00527F45" w:rsidRPr="00527F45" w:rsidRDefault="00527F45" w:rsidP="00527F45">
      <w:pPr>
        <w:spacing w:after="0"/>
        <w:jc w:val="both"/>
        <w:rPr>
          <w:rFonts w:ascii="Arial" w:eastAsiaTheme="minorEastAsia" w:hAnsi="Arial" w:cs="Arial"/>
          <w:b/>
          <w:bCs/>
          <w:sz w:val="18"/>
          <w:szCs w:val="18"/>
        </w:rPr>
      </w:pPr>
    </w:p>
    <w:p w14:paraId="5FE8CBC7" w14:textId="77777777" w:rsidR="00527F45" w:rsidRPr="00527F45" w:rsidRDefault="00527F45" w:rsidP="00527F45">
      <w:pPr>
        <w:spacing w:after="0"/>
        <w:ind w:left="705"/>
        <w:jc w:val="both"/>
        <w:rPr>
          <w:rFonts w:ascii="Arial" w:hAnsi="Arial" w:cs="Arial"/>
          <w:sz w:val="18"/>
          <w:szCs w:val="18"/>
        </w:rPr>
      </w:pPr>
      <w:r w:rsidRPr="00527F45">
        <w:rPr>
          <w:rFonts w:ascii="Arial" w:eastAsiaTheme="minorEastAsia" w:hAnsi="Arial" w:cs="Arial"/>
          <w:sz w:val="18"/>
          <w:szCs w:val="18"/>
        </w:rPr>
        <w:t>“</w:t>
      </w:r>
      <w:r w:rsidRPr="00527F45">
        <w:rPr>
          <w:rFonts w:ascii="Arial" w:hAnsi="Arial" w:cs="Arial"/>
          <w:sz w:val="18"/>
          <w:szCs w:val="18"/>
        </w:rPr>
        <w:t>III…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00DE72EE" w14:textId="77777777" w:rsidR="00527F45" w:rsidRPr="00527F45" w:rsidRDefault="00527F45" w:rsidP="00527F45">
      <w:pPr>
        <w:spacing w:after="0"/>
        <w:rPr>
          <w:rFonts w:ascii="Arial" w:eastAsiaTheme="minorEastAsia" w:hAnsi="Arial" w:cs="Arial"/>
          <w:sz w:val="18"/>
          <w:szCs w:val="18"/>
        </w:rPr>
      </w:pPr>
    </w:p>
    <w:p w14:paraId="70EBBB92" w14:textId="77777777" w:rsidR="00527F45" w:rsidRPr="00527F45" w:rsidRDefault="00527F45" w:rsidP="00527F45">
      <w:pPr>
        <w:tabs>
          <w:tab w:val="left" w:pos="2280"/>
        </w:tabs>
        <w:spacing w:after="0"/>
        <w:jc w:val="both"/>
        <w:rPr>
          <w:rFonts w:ascii="Arial" w:eastAsiaTheme="minorEastAsia" w:hAnsi="Arial" w:cs="Arial"/>
          <w:bCs/>
          <w:sz w:val="18"/>
          <w:szCs w:val="18"/>
        </w:rPr>
      </w:pPr>
      <w:r w:rsidRPr="00527F45">
        <w:rPr>
          <w:rFonts w:ascii="Arial" w:eastAsiaTheme="minorEastAsia" w:hAnsi="Arial" w:cs="Arial"/>
          <w:bCs/>
          <w:sz w:val="18"/>
          <w:szCs w:val="18"/>
        </w:rPr>
        <w:t>Notifíquese la presente resolución a los participantes en los términos establecidos en el numeral 16 de las bases que rigen el presente proceso de licitación.</w:t>
      </w:r>
    </w:p>
    <w:p w14:paraId="1E87C934" w14:textId="77777777" w:rsidR="00527F45" w:rsidRPr="00527F45" w:rsidRDefault="00527F45" w:rsidP="00527F45">
      <w:pPr>
        <w:tabs>
          <w:tab w:val="left" w:pos="2280"/>
        </w:tabs>
        <w:spacing w:after="0"/>
        <w:jc w:val="both"/>
        <w:rPr>
          <w:rFonts w:ascii="Arial" w:eastAsiaTheme="minorEastAsia" w:hAnsi="Arial" w:cs="Arial"/>
          <w:bCs/>
          <w:sz w:val="18"/>
          <w:szCs w:val="18"/>
        </w:rPr>
      </w:pPr>
      <w:r w:rsidRPr="00527F45">
        <w:rPr>
          <w:rFonts w:ascii="Arial" w:eastAsiaTheme="minorEastAsia" w:hAnsi="Arial" w:cs="Arial"/>
          <w:bCs/>
          <w:sz w:val="18"/>
          <w:szCs w:val="18"/>
        </w:rPr>
        <w:t xml:space="preserve"> </w:t>
      </w:r>
    </w:p>
    <w:p w14:paraId="5A3E83F7" w14:textId="4DF70327" w:rsidR="00527F45" w:rsidRPr="00527F45" w:rsidRDefault="00527F45" w:rsidP="00527F45">
      <w:pPr>
        <w:tabs>
          <w:tab w:val="left" w:pos="2280"/>
        </w:tabs>
        <w:spacing w:after="0"/>
        <w:jc w:val="both"/>
        <w:rPr>
          <w:rFonts w:ascii="Arial" w:eastAsiaTheme="minorEastAsia" w:hAnsi="Arial" w:cs="Arial"/>
          <w:bCs/>
          <w:sz w:val="18"/>
          <w:szCs w:val="18"/>
        </w:rPr>
      </w:pPr>
      <w:r w:rsidRPr="00527F45">
        <w:rPr>
          <w:rFonts w:ascii="Arial" w:eastAsiaTheme="minorEastAsia" w:hAnsi="Arial" w:cs="Arial"/>
          <w:bCs/>
          <w:sz w:val="18"/>
          <w:szCs w:val="18"/>
        </w:rPr>
        <w:t xml:space="preserve">De acuerdo </w:t>
      </w:r>
      <w:r>
        <w:rPr>
          <w:rFonts w:ascii="Arial" w:eastAsiaTheme="minorEastAsia" w:hAnsi="Arial" w:cs="Arial"/>
          <w:bCs/>
          <w:sz w:val="18"/>
          <w:szCs w:val="18"/>
        </w:rPr>
        <w:t>con</w:t>
      </w:r>
      <w:r w:rsidRPr="00527F45">
        <w:rPr>
          <w:rFonts w:ascii="Arial" w:eastAsiaTheme="minorEastAsia" w:hAnsi="Arial" w:cs="Arial"/>
          <w:bCs/>
          <w:sz w:val="18"/>
          <w:szCs w:val="18"/>
        </w:rPr>
        <w:t xml:space="preserve"> lo anterior, publíquese la presente con fines de notificación a todos los interesados en el Portal de internet </w:t>
      </w:r>
      <w:hyperlink r:id="rId11" w:history="1">
        <w:r w:rsidRPr="002A18C6">
          <w:rPr>
            <w:rStyle w:val="Hipervnculo"/>
            <w:rFonts w:ascii="Arial" w:eastAsiaTheme="minorEastAsia" w:hAnsi="Arial" w:cs="Arial"/>
            <w:sz w:val="18"/>
            <w:szCs w:val="18"/>
          </w:rPr>
          <w:t>https://info.jalisco.gob.mx</w:t>
        </w:r>
      </w:hyperlink>
      <w:r>
        <w:rPr>
          <w:rFonts w:ascii="Arial" w:eastAsiaTheme="minorEastAsia" w:hAnsi="Arial" w:cs="Arial"/>
          <w:sz w:val="18"/>
          <w:szCs w:val="18"/>
        </w:rPr>
        <w:t xml:space="preserve"> y </w:t>
      </w:r>
      <w:hyperlink r:id="rId12" w:history="1">
        <w:r w:rsidRPr="002A18C6">
          <w:rPr>
            <w:rStyle w:val="Hipervnculo"/>
            <w:rFonts w:ascii="Arial" w:eastAsiaTheme="minorEastAsia" w:hAnsi="Arial" w:cs="Arial"/>
            <w:sz w:val="18"/>
            <w:szCs w:val="18"/>
          </w:rPr>
          <w:t>https://sifssj.jalisco.gob.mx</w:t>
        </w:r>
      </w:hyperlink>
      <w:r w:rsidRPr="00527F45">
        <w:rPr>
          <w:rFonts w:ascii="Arial" w:eastAsiaTheme="minorEastAsia" w:hAnsi="Arial" w:cs="Arial"/>
          <w:bCs/>
          <w:sz w:val="18"/>
          <w:szCs w:val="18"/>
        </w:rPr>
        <w:t>, protegiendo en todo momento la información pública, confidencial y/o reservada conforme a lo establecido en la Ley de la Materia.</w:t>
      </w:r>
    </w:p>
    <w:p w14:paraId="2B597DCA" w14:textId="77777777" w:rsidR="00527F45" w:rsidRPr="00527F45" w:rsidRDefault="00527F45" w:rsidP="00527F45">
      <w:pPr>
        <w:tabs>
          <w:tab w:val="left" w:pos="2280"/>
        </w:tabs>
        <w:spacing w:after="0"/>
        <w:jc w:val="both"/>
        <w:rPr>
          <w:rFonts w:ascii="Arial" w:eastAsiaTheme="minorEastAsia" w:hAnsi="Arial" w:cs="Arial"/>
          <w:bCs/>
          <w:sz w:val="18"/>
          <w:szCs w:val="18"/>
        </w:rPr>
      </w:pPr>
    </w:p>
    <w:p w14:paraId="233B66CE" w14:textId="77777777" w:rsidR="00527F45" w:rsidRPr="00527F45" w:rsidRDefault="00527F45" w:rsidP="00527F45">
      <w:pPr>
        <w:tabs>
          <w:tab w:val="left" w:pos="2280"/>
        </w:tabs>
        <w:spacing w:after="0"/>
        <w:jc w:val="both"/>
        <w:rPr>
          <w:rFonts w:ascii="Arial" w:eastAsiaTheme="minorEastAsia" w:hAnsi="Arial" w:cs="Arial"/>
          <w:b/>
          <w:sz w:val="18"/>
          <w:szCs w:val="18"/>
        </w:rPr>
      </w:pPr>
      <w:r w:rsidRPr="00527F45">
        <w:rPr>
          <w:rFonts w:ascii="Arial" w:eastAsiaTheme="minorEastAsia" w:hAnsi="Arial" w:cs="Arial"/>
          <w:b/>
          <w:sz w:val="18"/>
          <w:szCs w:val="18"/>
        </w:rPr>
        <w:t xml:space="preserve">Cúmplase. </w:t>
      </w:r>
      <w:r w:rsidRPr="00527F45">
        <w:rPr>
          <w:rFonts w:ascii="Arial" w:eastAsia="Arial" w:hAnsi="Arial" w:cs="Arial"/>
          <w:color w:val="000000" w:themeColor="text1"/>
          <w:spacing w:val="-3"/>
          <w:sz w:val="18"/>
          <w:szCs w:val="18"/>
        </w:rPr>
        <w:t xml:space="preserve">Así lo acordó el COMITÉ de Adquisiciones del Organismo Público Descentralizado Servicios de Salud Jalisco, con la presencia de sus integrantes, que firman al calce y al margen de este diferimiento de </w:t>
      </w:r>
      <w:r w:rsidRPr="00527F45">
        <w:rPr>
          <w:rFonts w:ascii="Arial" w:eastAsia="Arial" w:hAnsi="Arial" w:cs="Arial"/>
          <w:b/>
          <w:color w:val="000000" w:themeColor="text1"/>
          <w:spacing w:val="-3"/>
          <w:sz w:val="18"/>
          <w:szCs w:val="18"/>
        </w:rPr>
        <w:t>FALLO</w:t>
      </w:r>
      <w:r w:rsidRPr="00527F45">
        <w:rPr>
          <w:rFonts w:ascii="Arial" w:eastAsia="Arial" w:hAnsi="Arial" w:cs="Arial"/>
          <w:color w:val="000000" w:themeColor="text1"/>
          <w:spacing w:val="-3"/>
          <w:sz w:val="18"/>
          <w:szCs w:val="18"/>
        </w:rPr>
        <w:t xml:space="preserve"> con base en lo solicitado por el </w:t>
      </w:r>
      <w:r w:rsidRPr="00527F45">
        <w:rPr>
          <w:rFonts w:ascii="Arial" w:eastAsia="Arial" w:hAnsi="Arial" w:cs="Arial"/>
          <w:b/>
          <w:bCs/>
          <w:color w:val="000000" w:themeColor="text1"/>
          <w:spacing w:val="-3"/>
          <w:sz w:val="18"/>
          <w:szCs w:val="18"/>
        </w:rPr>
        <w:t>ÁREA TÉCNICA</w:t>
      </w:r>
      <w:r w:rsidRPr="00527F45">
        <w:rPr>
          <w:rFonts w:ascii="Arial" w:eastAsia="Arial" w:hAnsi="Arial" w:cs="Arial"/>
          <w:color w:val="000000" w:themeColor="text1"/>
          <w:spacing w:val="-3"/>
          <w:sz w:val="18"/>
          <w:szCs w:val="18"/>
        </w:rPr>
        <w:t>.</w:t>
      </w:r>
    </w:p>
    <w:p w14:paraId="38E3BE0F" w14:textId="77777777" w:rsidR="00527F45" w:rsidRPr="00527F45" w:rsidRDefault="00527F45" w:rsidP="00527F45">
      <w:pPr>
        <w:tabs>
          <w:tab w:val="left" w:pos="2280"/>
        </w:tabs>
        <w:spacing w:after="0"/>
        <w:jc w:val="both"/>
        <w:rPr>
          <w:rFonts w:ascii="Arial" w:eastAsiaTheme="minorEastAsia" w:hAnsi="Arial" w:cs="Arial"/>
          <w:bCs/>
          <w:sz w:val="18"/>
          <w:szCs w:val="18"/>
        </w:rPr>
      </w:pPr>
    </w:p>
    <w:p w14:paraId="13FF1B65" w14:textId="77777777" w:rsidR="00527F45" w:rsidRPr="00527F45" w:rsidRDefault="00527F45" w:rsidP="00527F45">
      <w:pPr>
        <w:tabs>
          <w:tab w:val="left" w:pos="2280"/>
        </w:tabs>
        <w:spacing w:after="0"/>
        <w:jc w:val="both"/>
        <w:rPr>
          <w:rFonts w:ascii="Arial" w:eastAsiaTheme="minorEastAsia" w:hAnsi="Arial" w:cs="Arial"/>
          <w:b/>
          <w:sz w:val="18"/>
          <w:szCs w:val="18"/>
        </w:rPr>
      </w:pPr>
      <w:r w:rsidRPr="00527F45">
        <w:rPr>
          <w:rFonts w:ascii="Arial" w:eastAsiaTheme="minorEastAsia" w:hAnsi="Arial" w:cs="Arial"/>
          <w:bCs/>
          <w:sz w:val="18"/>
          <w:szCs w:val="18"/>
        </w:rPr>
        <w:t xml:space="preserve">Lo anterior, para los efectos legales y administrativos a que haya lugar. </w:t>
      </w:r>
      <w:r w:rsidRPr="00527F45">
        <w:rPr>
          <w:rFonts w:ascii="Arial" w:eastAsiaTheme="minorEastAsia" w:hAnsi="Arial" w:cs="Arial"/>
          <w:b/>
          <w:sz w:val="18"/>
          <w:szCs w:val="18"/>
        </w:rPr>
        <w:t>CONSTE.</w:t>
      </w:r>
    </w:p>
    <w:p w14:paraId="70249524" w14:textId="77777777" w:rsidR="005A12E1" w:rsidRPr="007C1921" w:rsidRDefault="005A12E1" w:rsidP="00464795">
      <w:pPr>
        <w:pStyle w:val="Standard"/>
        <w:tabs>
          <w:tab w:val="left" w:pos="851"/>
        </w:tabs>
        <w:spacing w:after="0"/>
        <w:rPr>
          <w:rFonts w:ascii="Arial" w:eastAsia="Arial" w:hAnsi="Arial" w:cs="Arial"/>
          <w:b/>
          <w:bCs/>
          <w:spacing w:val="-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527F45" w:rsidRPr="00027916" w14:paraId="4A5967AB" w14:textId="77777777" w:rsidTr="007F3F6E">
        <w:trPr>
          <w:trHeight w:val="510"/>
          <w:tblHeader/>
          <w:jc w:val="center"/>
        </w:trPr>
        <w:tc>
          <w:tcPr>
            <w:tcW w:w="1141" w:type="pct"/>
            <w:shd w:val="clear" w:color="auto" w:fill="D9D9D9" w:themeFill="background1" w:themeFillShade="D9"/>
            <w:vAlign w:val="center"/>
            <w:hideMark/>
          </w:tcPr>
          <w:p w14:paraId="7242BF0B"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5A7F8F1"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805F76A"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b/>
                <w:bCs/>
                <w:color w:val="000000"/>
                <w:sz w:val="18"/>
                <w:szCs w:val="18"/>
              </w:rPr>
              <w:t>CARGO</w:t>
            </w:r>
          </w:p>
        </w:tc>
        <w:tc>
          <w:tcPr>
            <w:tcW w:w="1130" w:type="pct"/>
            <w:shd w:val="clear" w:color="auto" w:fill="D9D9D9" w:themeFill="background1" w:themeFillShade="D9"/>
            <w:vAlign w:val="center"/>
          </w:tcPr>
          <w:p w14:paraId="37F16A63"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438B1961"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ANTEFIRMA </w:t>
            </w:r>
          </w:p>
        </w:tc>
      </w:tr>
      <w:tr w:rsidR="00527F45" w:rsidRPr="00027916" w14:paraId="27C3A060" w14:textId="77777777" w:rsidTr="007F3F6E">
        <w:trPr>
          <w:trHeight w:val="1191"/>
          <w:jc w:val="center"/>
        </w:trPr>
        <w:tc>
          <w:tcPr>
            <w:tcW w:w="1141" w:type="pct"/>
            <w:shd w:val="clear" w:color="auto" w:fill="auto"/>
            <w:vAlign w:val="center"/>
          </w:tcPr>
          <w:p w14:paraId="62EAE542"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Mtra. Maribel Becerra Bañuelos</w:t>
            </w:r>
          </w:p>
        </w:tc>
        <w:tc>
          <w:tcPr>
            <w:tcW w:w="1041" w:type="pct"/>
            <w:shd w:val="clear" w:color="auto" w:fill="auto"/>
            <w:vAlign w:val="center"/>
          </w:tcPr>
          <w:p w14:paraId="686A0285"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EF9796"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Presidente Suplente</w:t>
            </w:r>
          </w:p>
        </w:tc>
        <w:tc>
          <w:tcPr>
            <w:tcW w:w="1130" w:type="pct"/>
            <w:tcBorders>
              <w:bottom w:val="single" w:sz="4" w:space="0" w:color="auto"/>
            </w:tcBorders>
            <w:vAlign w:val="center"/>
          </w:tcPr>
          <w:p w14:paraId="13972538" w14:textId="77777777" w:rsidR="00527F45" w:rsidRPr="00027916" w:rsidRDefault="00527F45" w:rsidP="007F3F6E">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87B9303" w14:textId="77777777" w:rsidR="00527F45" w:rsidRPr="00027916" w:rsidRDefault="00527F45" w:rsidP="007F3F6E">
            <w:pPr>
              <w:spacing w:after="0"/>
              <w:jc w:val="center"/>
              <w:rPr>
                <w:rFonts w:ascii="Arial" w:hAnsi="Arial" w:cs="Arial"/>
                <w:color w:val="000000"/>
                <w:sz w:val="18"/>
                <w:szCs w:val="18"/>
              </w:rPr>
            </w:pPr>
          </w:p>
        </w:tc>
      </w:tr>
      <w:tr w:rsidR="00527F45" w:rsidRPr="00027916" w14:paraId="38584E5C" w14:textId="77777777" w:rsidTr="007F3F6E">
        <w:trPr>
          <w:trHeight w:val="1191"/>
          <w:jc w:val="center"/>
        </w:trPr>
        <w:tc>
          <w:tcPr>
            <w:tcW w:w="1141" w:type="pct"/>
            <w:shd w:val="clear" w:color="auto" w:fill="auto"/>
            <w:vAlign w:val="center"/>
            <w:hideMark/>
          </w:tcPr>
          <w:p w14:paraId="16EC44E4"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Lic. Abraham Yasir Maciel Montoya</w:t>
            </w:r>
          </w:p>
        </w:tc>
        <w:tc>
          <w:tcPr>
            <w:tcW w:w="1041" w:type="pct"/>
            <w:shd w:val="clear" w:color="auto" w:fill="auto"/>
            <w:vAlign w:val="center"/>
            <w:hideMark/>
          </w:tcPr>
          <w:p w14:paraId="011B9348"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9EDEA54" w14:textId="77777777" w:rsidR="00527F45" w:rsidRPr="00027916" w:rsidRDefault="00527F45" w:rsidP="007F3F6E">
            <w:pPr>
              <w:spacing w:after="0"/>
              <w:jc w:val="center"/>
              <w:rPr>
                <w:rFonts w:ascii="Arial" w:hAnsi="Arial" w:cs="Arial"/>
                <w:b/>
                <w:bCs/>
                <w:color w:val="000000"/>
                <w:sz w:val="18"/>
                <w:szCs w:val="18"/>
              </w:rPr>
            </w:pPr>
            <w:r w:rsidRPr="00027916">
              <w:rPr>
                <w:rFonts w:ascii="Arial" w:hAnsi="Arial" w:cs="Arial"/>
                <w:color w:val="000000"/>
                <w:sz w:val="18"/>
                <w:szCs w:val="18"/>
              </w:rPr>
              <w:t>Secretario Técnico Suplente</w:t>
            </w:r>
          </w:p>
        </w:tc>
        <w:tc>
          <w:tcPr>
            <w:tcW w:w="1130" w:type="pct"/>
            <w:tcBorders>
              <w:bottom w:val="single" w:sz="4" w:space="0" w:color="auto"/>
            </w:tcBorders>
            <w:vAlign w:val="center"/>
          </w:tcPr>
          <w:p w14:paraId="574362B2" w14:textId="77777777" w:rsidR="00527F45" w:rsidRPr="00027916" w:rsidRDefault="00527F45" w:rsidP="007F3F6E">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F2E2543" w14:textId="77777777" w:rsidR="00527F45" w:rsidRPr="00027916" w:rsidRDefault="00527F45" w:rsidP="007F3F6E">
            <w:pPr>
              <w:spacing w:after="0"/>
              <w:jc w:val="center"/>
              <w:rPr>
                <w:rFonts w:ascii="Arial" w:hAnsi="Arial" w:cs="Arial"/>
                <w:color w:val="000000"/>
                <w:sz w:val="18"/>
                <w:szCs w:val="18"/>
              </w:rPr>
            </w:pPr>
          </w:p>
        </w:tc>
      </w:tr>
      <w:tr w:rsidR="00527F45" w:rsidRPr="00027916" w14:paraId="1A2E6BAF" w14:textId="77777777" w:rsidTr="007F3F6E">
        <w:trPr>
          <w:trHeight w:val="1191"/>
          <w:jc w:val="center"/>
        </w:trPr>
        <w:tc>
          <w:tcPr>
            <w:tcW w:w="1141" w:type="pct"/>
            <w:shd w:val="clear" w:color="auto" w:fill="auto"/>
            <w:vAlign w:val="center"/>
          </w:tcPr>
          <w:p w14:paraId="2EC30327" w14:textId="77777777" w:rsidR="00527F45" w:rsidRPr="00027916" w:rsidRDefault="00527F45" w:rsidP="007F3F6E">
            <w:pPr>
              <w:spacing w:after="0"/>
              <w:jc w:val="center"/>
              <w:rPr>
                <w:rFonts w:ascii="Arial" w:hAnsi="Arial" w:cs="Arial"/>
                <w:color w:val="000000"/>
                <w:sz w:val="18"/>
                <w:szCs w:val="18"/>
              </w:rPr>
            </w:pPr>
            <w:r>
              <w:rPr>
                <w:rFonts w:ascii="Arial" w:hAnsi="Arial" w:cs="Arial"/>
                <w:color w:val="000000"/>
                <w:sz w:val="18"/>
                <w:szCs w:val="18"/>
              </w:rPr>
              <w:t>C. María Isabel Romano Meza</w:t>
            </w:r>
          </w:p>
        </w:tc>
        <w:tc>
          <w:tcPr>
            <w:tcW w:w="1041" w:type="pct"/>
            <w:shd w:val="clear" w:color="auto" w:fill="auto"/>
            <w:vAlign w:val="center"/>
          </w:tcPr>
          <w:p w14:paraId="0A5CBFF2"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233C530D"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bottom w:val="single" w:sz="4" w:space="0" w:color="auto"/>
            </w:tcBorders>
            <w:vAlign w:val="center"/>
          </w:tcPr>
          <w:p w14:paraId="5C4ACCAC" w14:textId="77777777" w:rsidR="00527F45" w:rsidRPr="00027916" w:rsidRDefault="00527F45" w:rsidP="007F3F6E">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C9AD01B" w14:textId="77777777" w:rsidR="00527F45" w:rsidRPr="00027916" w:rsidRDefault="00527F45" w:rsidP="007F3F6E">
            <w:pPr>
              <w:spacing w:after="0"/>
              <w:jc w:val="center"/>
              <w:rPr>
                <w:rFonts w:ascii="Arial" w:hAnsi="Arial" w:cs="Arial"/>
                <w:color w:val="000000"/>
                <w:sz w:val="18"/>
                <w:szCs w:val="18"/>
              </w:rPr>
            </w:pPr>
          </w:p>
        </w:tc>
      </w:tr>
      <w:tr w:rsidR="00527F45" w:rsidRPr="00027916" w14:paraId="2DDA8D59" w14:textId="77777777" w:rsidTr="007F3F6E">
        <w:trPr>
          <w:trHeight w:val="1191"/>
          <w:jc w:val="center"/>
        </w:trPr>
        <w:tc>
          <w:tcPr>
            <w:tcW w:w="1141" w:type="pct"/>
            <w:shd w:val="clear" w:color="auto" w:fill="auto"/>
            <w:vAlign w:val="center"/>
          </w:tcPr>
          <w:p w14:paraId="01E5E42E"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6B6F76C0"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E2B8CE1" w14:textId="77777777" w:rsidR="00527F45" w:rsidRPr="00027916" w:rsidRDefault="00527F45" w:rsidP="007F3F6E">
            <w:pPr>
              <w:spacing w:after="0"/>
              <w:ind w:left="-72"/>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7C85826"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BEA7D6D" w14:textId="77777777" w:rsidR="00527F45" w:rsidRPr="00027916" w:rsidRDefault="00527F45" w:rsidP="007F3F6E">
            <w:pPr>
              <w:spacing w:after="0"/>
              <w:jc w:val="center"/>
              <w:rPr>
                <w:rFonts w:ascii="Arial" w:hAnsi="Arial" w:cs="Arial"/>
                <w:color w:val="000000"/>
                <w:sz w:val="18"/>
                <w:szCs w:val="18"/>
              </w:rPr>
            </w:pPr>
          </w:p>
        </w:tc>
      </w:tr>
      <w:tr w:rsidR="00527F45" w:rsidRPr="00027916" w14:paraId="0C3AB446" w14:textId="77777777" w:rsidTr="007F3F6E">
        <w:trPr>
          <w:trHeight w:val="1191"/>
          <w:jc w:val="center"/>
        </w:trPr>
        <w:tc>
          <w:tcPr>
            <w:tcW w:w="1141" w:type="pct"/>
            <w:shd w:val="clear" w:color="auto" w:fill="auto"/>
            <w:vAlign w:val="center"/>
          </w:tcPr>
          <w:p w14:paraId="346D6580"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63DBB4FE"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EBB57C6"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4234F85"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AEA69E" w14:textId="77777777" w:rsidR="00527F45" w:rsidRPr="00027916" w:rsidRDefault="00527F45" w:rsidP="007F3F6E">
            <w:pPr>
              <w:spacing w:after="0"/>
              <w:jc w:val="center"/>
              <w:rPr>
                <w:rFonts w:ascii="Arial" w:hAnsi="Arial" w:cs="Arial"/>
                <w:color w:val="000000"/>
                <w:sz w:val="18"/>
                <w:szCs w:val="18"/>
              </w:rPr>
            </w:pPr>
          </w:p>
        </w:tc>
      </w:tr>
      <w:tr w:rsidR="00527F45" w:rsidRPr="00027916" w14:paraId="03DD071E" w14:textId="77777777" w:rsidTr="007F3F6E">
        <w:trPr>
          <w:trHeight w:val="1191"/>
          <w:jc w:val="center"/>
        </w:trPr>
        <w:tc>
          <w:tcPr>
            <w:tcW w:w="1141" w:type="pct"/>
            <w:shd w:val="clear" w:color="auto" w:fill="auto"/>
            <w:vAlign w:val="center"/>
          </w:tcPr>
          <w:p w14:paraId="43228FBC" w14:textId="77777777" w:rsidR="00527F45" w:rsidRPr="00027916" w:rsidRDefault="00527F45" w:rsidP="007F3F6E">
            <w:pPr>
              <w:spacing w:after="0"/>
              <w:jc w:val="center"/>
              <w:rPr>
                <w:rFonts w:ascii="Arial" w:hAnsi="Arial" w:cs="Arial"/>
                <w:color w:val="000000"/>
                <w:sz w:val="18"/>
                <w:szCs w:val="18"/>
              </w:rPr>
            </w:pPr>
            <w:r>
              <w:rPr>
                <w:rFonts w:ascii="Arial" w:hAnsi="Arial" w:cs="Arial"/>
                <w:color w:val="000000"/>
                <w:sz w:val="18"/>
                <w:szCs w:val="18"/>
              </w:rPr>
              <w:t>Lic. Zianya Guadalupe Gutiérrez Lara</w:t>
            </w:r>
          </w:p>
        </w:tc>
        <w:tc>
          <w:tcPr>
            <w:tcW w:w="1041" w:type="pct"/>
            <w:tcBorders>
              <w:right w:val="single" w:sz="4" w:space="0" w:color="auto"/>
            </w:tcBorders>
            <w:shd w:val="clear" w:color="auto" w:fill="auto"/>
            <w:vAlign w:val="center"/>
          </w:tcPr>
          <w:p w14:paraId="1FF102E1" w14:textId="77777777" w:rsidR="00527F45" w:rsidRPr="00027916" w:rsidRDefault="00527F45" w:rsidP="007F3F6E">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7C083492" w14:textId="77777777" w:rsidR="00527F45" w:rsidRPr="00027916" w:rsidRDefault="00527F45" w:rsidP="007F3F6E">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1D5C624"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1F2BB7" w14:textId="77777777" w:rsidR="00527F45" w:rsidRPr="00027916" w:rsidRDefault="00527F45" w:rsidP="007F3F6E">
            <w:pPr>
              <w:spacing w:after="0"/>
              <w:jc w:val="center"/>
              <w:rPr>
                <w:rFonts w:ascii="Arial" w:hAnsi="Arial" w:cs="Arial"/>
                <w:color w:val="000000"/>
                <w:sz w:val="18"/>
                <w:szCs w:val="18"/>
              </w:rPr>
            </w:pPr>
          </w:p>
        </w:tc>
      </w:tr>
      <w:tr w:rsidR="00527F45" w:rsidRPr="00027916" w14:paraId="4626FCCE" w14:textId="77777777" w:rsidTr="007F3F6E">
        <w:trPr>
          <w:trHeight w:val="1191"/>
          <w:jc w:val="center"/>
        </w:trPr>
        <w:tc>
          <w:tcPr>
            <w:tcW w:w="1141" w:type="pct"/>
            <w:shd w:val="clear" w:color="auto" w:fill="auto"/>
            <w:vAlign w:val="center"/>
          </w:tcPr>
          <w:p w14:paraId="5166B222"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C. Armando Mora Fonseca</w:t>
            </w:r>
          </w:p>
        </w:tc>
        <w:tc>
          <w:tcPr>
            <w:tcW w:w="1041" w:type="pct"/>
            <w:shd w:val="clear" w:color="auto" w:fill="auto"/>
            <w:vAlign w:val="center"/>
          </w:tcPr>
          <w:p w14:paraId="6BCCB0F2"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26AD11A7"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88AF022"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2B3898" w14:textId="77777777" w:rsidR="00527F45" w:rsidRPr="00027916" w:rsidRDefault="00527F45" w:rsidP="007F3F6E">
            <w:pPr>
              <w:spacing w:after="0"/>
              <w:jc w:val="center"/>
              <w:rPr>
                <w:rFonts w:ascii="Arial" w:hAnsi="Arial" w:cs="Arial"/>
                <w:color w:val="000000"/>
                <w:sz w:val="18"/>
                <w:szCs w:val="18"/>
              </w:rPr>
            </w:pPr>
          </w:p>
        </w:tc>
      </w:tr>
      <w:tr w:rsidR="00527F45" w:rsidRPr="00027916" w14:paraId="12D61270" w14:textId="77777777" w:rsidTr="007F3F6E">
        <w:trPr>
          <w:trHeight w:val="1191"/>
          <w:jc w:val="center"/>
        </w:trPr>
        <w:tc>
          <w:tcPr>
            <w:tcW w:w="1141" w:type="pct"/>
            <w:shd w:val="clear" w:color="auto" w:fill="auto"/>
            <w:vAlign w:val="center"/>
          </w:tcPr>
          <w:p w14:paraId="60BD3FA7"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Ing. Omar Palafox Sáenz</w:t>
            </w:r>
          </w:p>
        </w:tc>
        <w:tc>
          <w:tcPr>
            <w:tcW w:w="1041" w:type="pct"/>
            <w:shd w:val="clear" w:color="auto" w:fill="auto"/>
            <w:vAlign w:val="center"/>
          </w:tcPr>
          <w:p w14:paraId="573FDB2F"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47C87B08" w14:textId="77777777" w:rsidR="00527F45" w:rsidRPr="00027916" w:rsidRDefault="00527F45" w:rsidP="007F3F6E">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124BD64"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829D37" w14:textId="77777777" w:rsidR="00527F45" w:rsidRPr="00027916" w:rsidRDefault="00527F45" w:rsidP="007F3F6E">
            <w:pPr>
              <w:spacing w:after="0"/>
              <w:jc w:val="center"/>
              <w:rPr>
                <w:rFonts w:ascii="Arial" w:hAnsi="Arial" w:cs="Arial"/>
                <w:color w:val="000000"/>
                <w:sz w:val="18"/>
                <w:szCs w:val="18"/>
              </w:rPr>
            </w:pPr>
          </w:p>
        </w:tc>
      </w:tr>
      <w:tr w:rsidR="00527F45" w:rsidRPr="00027916" w14:paraId="12F0BF1A" w14:textId="77777777" w:rsidTr="007F3F6E">
        <w:trPr>
          <w:trHeight w:val="1191"/>
          <w:jc w:val="center"/>
        </w:trPr>
        <w:tc>
          <w:tcPr>
            <w:tcW w:w="1141" w:type="pct"/>
            <w:shd w:val="clear" w:color="auto" w:fill="auto"/>
            <w:vAlign w:val="center"/>
          </w:tcPr>
          <w:p w14:paraId="398E02CB"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180DF0C1"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9D9C8C5"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2F8114B"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BC6161" w14:textId="77777777" w:rsidR="00527F45" w:rsidRPr="00027916" w:rsidRDefault="00527F45" w:rsidP="007F3F6E">
            <w:pPr>
              <w:spacing w:after="0"/>
              <w:jc w:val="center"/>
              <w:rPr>
                <w:rFonts w:ascii="Arial" w:hAnsi="Arial" w:cs="Arial"/>
                <w:color w:val="000000"/>
                <w:sz w:val="18"/>
                <w:szCs w:val="18"/>
              </w:rPr>
            </w:pPr>
          </w:p>
        </w:tc>
      </w:tr>
      <w:tr w:rsidR="00527F45" w:rsidRPr="00027916" w14:paraId="2D55AA25" w14:textId="77777777" w:rsidTr="007F3F6E">
        <w:trPr>
          <w:trHeight w:val="1191"/>
          <w:jc w:val="center"/>
        </w:trPr>
        <w:tc>
          <w:tcPr>
            <w:tcW w:w="1141" w:type="pct"/>
            <w:shd w:val="clear" w:color="auto" w:fill="auto"/>
            <w:vAlign w:val="center"/>
          </w:tcPr>
          <w:p w14:paraId="38DFFB66"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03BC3F51"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7D5AFEF"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BCB55CB"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A70ACA" w14:textId="77777777" w:rsidR="00527F45" w:rsidRPr="00027916" w:rsidRDefault="00527F45" w:rsidP="007F3F6E">
            <w:pPr>
              <w:spacing w:after="0"/>
              <w:jc w:val="center"/>
              <w:rPr>
                <w:rFonts w:ascii="Arial" w:hAnsi="Arial" w:cs="Arial"/>
                <w:color w:val="000000"/>
                <w:sz w:val="18"/>
                <w:szCs w:val="18"/>
              </w:rPr>
            </w:pPr>
          </w:p>
        </w:tc>
      </w:tr>
      <w:tr w:rsidR="00527F45" w:rsidRPr="00027916" w14:paraId="7FD7073C" w14:textId="77777777" w:rsidTr="007F3F6E">
        <w:trPr>
          <w:trHeight w:val="1191"/>
          <w:jc w:val="center"/>
        </w:trPr>
        <w:tc>
          <w:tcPr>
            <w:tcW w:w="1141" w:type="pct"/>
            <w:shd w:val="clear" w:color="auto" w:fill="auto"/>
            <w:vAlign w:val="center"/>
          </w:tcPr>
          <w:p w14:paraId="4A6D2136" w14:textId="77777777" w:rsidR="00527F45" w:rsidRDefault="00527F45" w:rsidP="007F3F6E">
            <w:pPr>
              <w:spacing w:after="0"/>
              <w:jc w:val="center"/>
              <w:rPr>
                <w:rFonts w:ascii="Arial" w:hAnsi="Arial" w:cs="Arial"/>
                <w:color w:val="000000"/>
                <w:sz w:val="18"/>
                <w:szCs w:val="18"/>
              </w:rPr>
            </w:pPr>
            <w:r>
              <w:rPr>
                <w:rFonts w:ascii="Arial" w:hAnsi="Arial" w:cs="Arial"/>
                <w:color w:val="000000"/>
                <w:sz w:val="18"/>
                <w:szCs w:val="18"/>
              </w:rPr>
              <w:t>Lic. Laura Gómez Márquez</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579FF14D"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Dirección </w:t>
            </w:r>
            <w:r>
              <w:rPr>
                <w:rFonts w:ascii="Arial" w:hAnsi="Arial" w:cs="Arial"/>
                <w:color w:val="000000"/>
                <w:sz w:val="18"/>
                <w:szCs w:val="18"/>
              </w:rPr>
              <w:t xml:space="preserve">Jurídica </w:t>
            </w:r>
            <w:r w:rsidRPr="00027916">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F90B43"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631DF95"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5B3398" w14:textId="77777777" w:rsidR="00527F45" w:rsidRPr="00027916" w:rsidRDefault="00527F45" w:rsidP="007F3F6E">
            <w:pPr>
              <w:spacing w:after="0"/>
              <w:jc w:val="center"/>
              <w:rPr>
                <w:rFonts w:ascii="Arial" w:hAnsi="Arial" w:cs="Arial"/>
                <w:color w:val="000000"/>
                <w:sz w:val="18"/>
                <w:szCs w:val="18"/>
              </w:rPr>
            </w:pPr>
          </w:p>
        </w:tc>
      </w:tr>
      <w:tr w:rsidR="00527F45" w:rsidRPr="00027916" w14:paraId="237BCBEA" w14:textId="77777777" w:rsidTr="007F3F6E">
        <w:trPr>
          <w:trHeight w:val="1191"/>
          <w:jc w:val="center"/>
        </w:trPr>
        <w:tc>
          <w:tcPr>
            <w:tcW w:w="1141" w:type="pct"/>
            <w:shd w:val="clear" w:color="auto" w:fill="auto"/>
            <w:vAlign w:val="center"/>
          </w:tcPr>
          <w:p w14:paraId="773D91C4" w14:textId="77777777" w:rsidR="00527F45" w:rsidRDefault="00527F45" w:rsidP="007F3F6E">
            <w:pPr>
              <w:spacing w:after="0"/>
              <w:jc w:val="center"/>
              <w:rPr>
                <w:rFonts w:ascii="Arial" w:hAnsi="Arial" w:cs="Arial"/>
                <w:color w:val="000000"/>
                <w:sz w:val="18"/>
                <w:szCs w:val="18"/>
              </w:rPr>
            </w:pPr>
            <w:r>
              <w:rPr>
                <w:rFonts w:ascii="Arial" w:hAnsi="Arial" w:cs="Arial"/>
                <w:color w:val="000000"/>
                <w:sz w:val="18"/>
                <w:szCs w:val="18"/>
              </w:rPr>
              <w:t>Lic. Marcela Yunhuen Vázquez Becerra</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100DFE9F"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EDDB54" w14:textId="77777777" w:rsidR="00527F45" w:rsidRPr="00027916" w:rsidRDefault="00527F45" w:rsidP="007F3F6E">
            <w:pPr>
              <w:spacing w:after="0"/>
              <w:jc w:val="center"/>
              <w:rPr>
                <w:rFonts w:ascii="Arial" w:hAnsi="Arial" w:cs="Arial"/>
                <w:color w:val="000000"/>
                <w:sz w:val="18"/>
                <w:szCs w:val="18"/>
              </w:rPr>
            </w:pPr>
            <w:r w:rsidRPr="0002791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5703D685" w14:textId="77777777" w:rsidR="00527F45" w:rsidRPr="00027916" w:rsidRDefault="00527F45" w:rsidP="007F3F6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497E36" w14:textId="77777777" w:rsidR="00527F45" w:rsidRPr="00027916" w:rsidRDefault="00527F45" w:rsidP="007F3F6E">
            <w:pPr>
              <w:spacing w:after="0"/>
              <w:jc w:val="center"/>
              <w:rPr>
                <w:rFonts w:ascii="Arial" w:hAnsi="Arial" w:cs="Arial"/>
                <w:color w:val="000000"/>
                <w:sz w:val="18"/>
                <w:szCs w:val="18"/>
              </w:rPr>
            </w:pPr>
          </w:p>
        </w:tc>
      </w:tr>
    </w:tbl>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3" w:history="1">
        <w:r>
          <w:rPr>
            <w:color w:val="1155CC"/>
            <w:sz w:val="14"/>
            <w:szCs w:val="14"/>
            <w:u w:val="single"/>
          </w:rPr>
          <w:t>ssj.jalisco.gob.mx/transparencia</w:t>
        </w:r>
      </w:hyperlink>
    </w:p>
    <w:p w14:paraId="7444B8B2" w14:textId="77777777" w:rsidR="00D36033" w:rsidRDefault="00D36033" w:rsidP="002A659C">
      <w:pPr>
        <w:pStyle w:val="Standard"/>
        <w:shd w:val="clear" w:color="auto" w:fill="FFFFFF"/>
        <w:tabs>
          <w:tab w:val="left" w:pos="851"/>
        </w:tabs>
        <w:spacing w:after="0"/>
        <w:jc w:val="both"/>
      </w:pPr>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4"/>
      <w:footerReference w:type="default" r:id="rId15"/>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AB07" w14:textId="77777777" w:rsidR="00F77E83" w:rsidRDefault="00F77E83">
      <w:pPr>
        <w:spacing w:after="0"/>
      </w:pPr>
      <w:r>
        <w:separator/>
      </w:r>
    </w:p>
  </w:endnote>
  <w:endnote w:type="continuationSeparator" w:id="0">
    <w:p w14:paraId="4FD7333C" w14:textId="77777777" w:rsidR="00F77E83" w:rsidRDefault="00F7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F925CE">
    <w:pPr>
      <w:tabs>
        <w:tab w:val="center" w:pos="4550"/>
        <w:tab w:val="left" w:pos="5818"/>
        <w:tab w:val="left" w:pos="7780"/>
        <w:tab w:val="right" w:pos="9946"/>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6</w:t>
    </w:r>
    <w:r>
      <w:rPr>
        <w:color w:val="323E4F" w:themeColor="text2" w:themeShade="BF"/>
        <w:sz w:val="24"/>
        <w:szCs w:val="24"/>
      </w:rPr>
      <w:fldChar w:fldCharType="end"/>
    </w:r>
  </w:p>
  <w:p w14:paraId="7A5FFD14" w14:textId="77777777" w:rsidR="00582959" w:rsidRPr="00622A46" w:rsidRDefault="00582959" w:rsidP="0058295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7DA8" w14:textId="77777777" w:rsidR="00F77E83" w:rsidRDefault="00F77E83">
      <w:pPr>
        <w:spacing w:after="0"/>
      </w:pPr>
      <w:r>
        <w:rPr>
          <w:color w:val="000000"/>
        </w:rPr>
        <w:separator/>
      </w:r>
    </w:p>
  </w:footnote>
  <w:footnote w:type="continuationSeparator" w:id="0">
    <w:p w14:paraId="5E445EF1" w14:textId="77777777" w:rsidR="00F77E83" w:rsidRDefault="00F77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53572"/>
    <w:multiLevelType w:val="hybridMultilevel"/>
    <w:tmpl w:val="08866AF8"/>
    <w:lvl w:ilvl="0" w:tplc="89C488C8">
      <w:start w:val="1"/>
      <w:numFmt w:val="upperRoman"/>
      <w:lvlText w:val="%1."/>
      <w:lvlJc w:val="left"/>
      <w:pPr>
        <w:ind w:left="1080" w:hanging="720"/>
      </w:pPr>
      <w:rPr>
        <w:rFonts w:ascii="Arial" w:eastAsia="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06047"/>
    <w:multiLevelType w:val="hybridMultilevel"/>
    <w:tmpl w:val="C0482AF2"/>
    <w:lvl w:ilvl="0" w:tplc="228E1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930615"/>
    <w:multiLevelType w:val="hybridMultilevel"/>
    <w:tmpl w:val="75384D2C"/>
    <w:lvl w:ilvl="0" w:tplc="5C0CD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312F2"/>
    <w:multiLevelType w:val="hybridMultilevel"/>
    <w:tmpl w:val="10526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080486">
    <w:abstractNumId w:val="41"/>
  </w:num>
  <w:num w:numId="2" w16cid:durableId="1142427710">
    <w:abstractNumId w:val="3"/>
  </w:num>
  <w:num w:numId="3" w16cid:durableId="1662545514">
    <w:abstractNumId w:val="8"/>
  </w:num>
  <w:num w:numId="4" w16cid:durableId="1396733113">
    <w:abstractNumId w:val="5"/>
  </w:num>
  <w:num w:numId="5" w16cid:durableId="193856250">
    <w:abstractNumId w:val="13"/>
  </w:num>
  <w:num w:numId="6" w16cid:durableId="1796754752">
    <w:abstractNumId w:val="17"/>
  </w:num>
  <w:num w:numId="7" w16cid:durableId="1764496603">
    <w:abstractNumId w:val="23"/>
  </w:num>
  <w:num w:numId="8" w16cid:durableId="588275580">
    <w:abstractNumId w:val="45"/>
  </w:num>
  <w:num w:numId="9" w16cid:durableId="1572043088">
    <w:abstractNumId w:val="12"/>
  </w:num>
  <w:num w:numId="10" w16cid:durableId="526330628">
    <w:abstractNumId w:val="10"/>
  </w:num>
  <w:num w:numId="11" w16cid:durableId="479007463">
    <w:abstractNumId w:val="16"/>
  </w:num>
  <w:num w:numId="12" w16cid:durableId="1394886030">
    <w:abstractNumId w:val="40"/>
  </w:num>
  <w:num w:numId="13" w16cid:durableId="787774585">
    <w:abstractNumId w:val="32"/>
  </w:num>
  <w:num w:numId="14" w16cid:durableId="1135567022">
    <w:abstractNumId w:val="35"/>
  </w:num>
  <w:num w:numId="15" w16cid:durableId="127943038">
    <w:abstractNumId w:val="2"/>
  </w:num>
  <w:num w:numId="16" w16cid:durableId="334185097">
    <w:abstractNumId w:val="18"/>
  </w:num>
  <w:num w:numId="17" w16cid:durableId="130948645">
    <w:abstractNumId w:val="31"/>
  </w:num>
  <w:num w:numId="18" w16cid:durableId="644706356">
    <w:abstractNumId w:val="25"/>
  </w:num>
  <w:num w:numId="19" w16cid:durableId="256984401">
    <w:abstractNumId w:val="27"/>
  </w:num>
  <w:num w:numId="20" w16cid:durableId="314140971">
    <w:abstractNumId w:val="15"/>
  </w:num>
  <w:num w:numId="21" w16cid:durableId="1644892913">
    <w:abstractNumId w:val="14"/>
  </w:num>
  <w:num w:numId="22" w16cid:durableId="1480271350">
    <w:abstractNumId w:val="38"/>
  </w:num>
  <w:num w:numId="23" w16cid:durableId="1289048140">
    <w:abstractNumId w:val="1"/>
  </w:num>
  <w:num w:numId="24" w16cid:durableId="942883378">
    <w:abstractNumId w:val="7"/>
  </w:num>
  <w:num w:numId="25" w16cid:durableId="1916277287">
    <w:abstractNumId w:val="0"/>
  </w:num>
  <w:num w:numId="26" w16cid:durableId="1415475636">
    <w:abstractNumId w:val="43"/>
  </w:num>
  <w:num w:numId="27" w16cid:durableId="1734961440">
    <w:abstractNumId w:val="20"/>
  </w:num>
  <w:num w:numId="28" w16cid:durableId="571279163">
    <w:abstractNumId w:val="9"/>
  </w:num>
  <w:num w:numId="29" w16cid:durableId="1406537132">
    <w:abstractNumId w:val="36"/>
  </w:num>
  <w:num w:numId="30" w16cid:durableId="1437755034">
    <w:abstractNumId w:val="28"/>
  </w:num>
  <w:num w:numId="31" w16cid:durableId="1154447340">
    <w:abstractNumId w:val="4"/>
  </w:num>
  <w:num w:numId="32" w16cid:durableId="2111200350">
    <w:abstractNumId w:val="44"/>
  </w:num>
  <w:num w:numId="33" w16cid:durableId="856625951">
    <w:abstractNumId w:val="46"/>
  </w:num>
  <w:num w:numId="34" w16cid:durableId="547107480">
    <w:abstractNumId w:val="37"/>
  </w:num>
  <w:num w:numId="35" w16cid:durableId="1590433013">
    <w:abstractNumId w:val="39"/>
  </w:num>
  <w:num w:numId="36" w16cid:durableId="1234003467">
    <w:abstractNumId w:val="6"/>
  </w:num>
  <w:num w:numId="37" w16cid:durableId="167451281">
    <w:abstractNumId w:val="26"/>
  </w:num>
  <w:num w:numId="38" w16cid:durableId="2056588167">
    <w:abstractNumId w:val="29"/>
  </w:num>
  <w:num w:numId="39" w16cid:durableId="977686504">
    <w:abstractNumId w:val="42"/>
  </w:num>
  <w:num w:numId="40" w16cid:durableId="697007655">
    <w:abstractNumId w:val="33"/>
  </w:num>
  <w:num w:numId="41" w16cid:durableId="1433016074">
    <w:abstractNumId w:val="21"/>
  </w:num>
  <w:num w:numId="42" w16cid:durableId="707680891">
    <w:abstractNumId w:val="11"/>
  </w:num>
  <w:num w:numId="43" w16cid:durableId="1772967550">
    <w:abstractNumId w:val="22"/>
  </w:num>
  <w:num w:numId="44" w16cid:durableId="2012677935">
    <w:abstractNumId w:val="19"/>
  </w:num>
  <w:num w:numId="45" w16cid:durableId="516818217">
    <w:abstractNumId w:val="30"/>
  </w:num>
  <w:num w:numId="46" w16cid:durableId="1812014972">
    <w:abstractNumId w:val="24"/>
  </w:num>
  <w:num w:numId="47" w16cid:durableId="2025671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14F8A"/>
    <w:rsid w:val="000202DB"/>
    <w:rsid w:val="000250E8"/>
    <w:rsid w:val="000251DD"/>
    <w:rsid w:val="00027636"/>
    <w:rsid w:val="000302C4"/>
    <w:rsid w:val="000337E1"/>
    <w:rsid w:val="000347C0"/>
    <w:rsid w:val="00034AE8"/>
    <w:rsid w:val="000355D3"/>
    <w:rsid w:val="00041538"/>
    <w:rsid w:val="0004214B"/>
    <w:rsid w:val="000443A0"/>
    <w:rsid w:val="000458E6"/>
    <w:rsid w:val="00047C7E"/>
    <w:rsid w:val="00056C72"/>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362"/>
    <w:rsid w:val="000C321A"/>
    <w:rsid w:val="000C6A84"/>
    <w:rsid w:val="000D1897"/>
    <w:rsid w:val="000D3F24"/>
    <w:rsid w:val="000D52A4"/>
    <w:rsid w:val="000D680C"/>
    <w:rsid w:val="000D72BB"/>
    <w:rsid w:val="000E05B0"/>
    <w:rsid w:val="000E1BE4"/>
    <w:rsid w:val="000E7A9D"/>
    <w:rsid w:val="000F076A"/>
    <w:rsid w:val="000F0B41"/>
    <w:rsid w:val="000F2ED5"/>
    <w:rsid w:val="000F5026"/>
    <w:rsid w:val="000F6C0C"/>
    <w:rsid w:val="0010023A"/>
    <w:rsid w:val="00100E07"/>
    <w:rsid w:val="001101F0"/>
    <w:rsid w:val="00115216"/>
    <w:rsid w:val="00115488"/>
    <w:rsid w:val="00121E60"/>
    <w:rsid w:val="0012295B"/>
    <w:rsid w:val="00123138"/>
    <w:rsid w:val="00124B34"/>
    <w:rsid w:val="001270B0"/>
    <w:rsid w:val="00130D1B"/>
    <w:rsid w:val="00131D67"/>
    <w:rsid w:val="001328B2"/>
    <w:rsid w:val="00133707"/>
    <w:rsid w:val="00134159"/>
    <w:rsid w:val="001361B8"/>
    <w:rsid w:val="001419B9"/>
    <w:rsid w:val="001437B2"/>
    <w:rsid w:val="00145DC0"/>
    <w:rsid w:val="00146FA6"/>
    <w:rsid w:val="00147169"/>
    <w:rsid w:val="0015324A"/>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352A"/>
    <w:rsid w:val="001943A2"/>
    <w:rsid w:val="00194900"/>
    <w:rsid w:val="001A0928"/>
    <w:rsid w:val="001A0BA5"/>
    <w:rsid w:val="001A4394"/>
    <w:rsid w:val="001B0939"/>
    <w:rsid w:val="001B1FA1"/>
    <w:rsid w:val="001B2701"/>
    <w:rsid w:val="001B2D1F"/>
    <w:rsid w:val="001B3AAD"/>
    <w:rsid w:val="001B7641"/>
    <w:rsid w:val="001B7A0E"/>
    <w:rsid w:val="001B7C31"/>
    <w:rsid w:val="001B7D3E"/>
    <w:rsid w:val="001C0630"/>
    <w:rsid w:val="001C1683"/>
    <w:rsid w:val="001C2BA6"/>
    <w:rsid w:val="001C5BBD"/>
    <w:rsid w:val="001D1130"/>
    <w:rsid w:val="001D22E0"/>
    <w:rsid w:val="001D576A"/>
    <w:rsid w:val="001E06B5"/>
    <w:rsid w:val="001E1901"/>
    <w:rsid w:val="001E49EF"/>
    <w:rsid w:val="001E61FC"/>
    <w:rsid w:val="001F04E3"/>
    <w:rsid w:val="001F4454"/>
    <w:rsid w:val="001F5D1F"/>
    <w:rsid w:val="001F7DA0"/>
    <w:rsid w:val="0020166D"/>
    <w:rsid w:val="002039BA"/>
    <w:rsid w:val="00204B24"/>
    <w:rsid w:val="00204F58"/>
    <w:rsid w:val="00205AD3"/>
    <w:rsid w:val="002065C6"/>
    <w:rsid w:val="00207836"/>
    <w:rsid w:val="002154F1"/>
    <w:rsid w:val="002157B0"/>
    <w:rsid w:val="00220B53"/>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3FDF"/>
    <w:rsid w:val="00264CEA"/>
    <w:rsid w:val="002659B6"/>
    <w:rsid w:val="002667B9"/>
    <w:rsid w:val="00271277"/>
    <w:rsid w:val="002716CF"/>
    <w:rsid w:val="00271AD2"/>
    <w:rsid w:val="002729DB"/>
    <w:rsid w:val="002746E6"/>
    <w:rsid w:val="0027601A"/>
    <w:rsid w:val="002762E1"/>
    <w:rsid w:val="00277FDE"/>
    <w:rsid w:val="002816B5"/>
    <w:rsid w:val="00282253"/>
    <w:rsid w:val="00284C6E"/>
    <w:rsid w:val="0028580E"/>
    <w:rsid w:val="002864B3"/>
    <w:rsid w:val="00286683"/>
    <w:rsid w:val="002869DA"/>
    <w:rsid w:val="0029010B"/>
    <w:rsid w:val="00290A85"/>
    <w:rsid w:val="00294598"/>
    <w:rsid w:val="0029577B"/>
    <w:rsid w:val="002A02BC"/>
    <w:rsid w:val="002A2984"/>
    <w:rsid w:val="002A43FB"/>
    <w:rsid w:val="002A659C"/>
    <w:rsid w:val="002A6C0A"/>
    <w:rsid w:val="002A739E"/>
    <w:rsid w:val="002B13EF"/>
    <w:rsid w:val="002B3C82"/>
    <w:rsid w:val="002B51FE"/>
    <w:rsid w:val="002B6ACC"/>
    <w:rsid w:val="002C62A4"/>
    <w:rsid w:val="002C63F3"/>
    <w:rsid w:val="002D0D2C"/>
    <w:rsid w:val="002D199E"/>
    <w:rsid w:val="002D3999"/>
    <w:rsid w:val="002D5D5D"/>
    <w:rsid w:val="002D6CAB"/>
    <w:rsid w:val="002D7B50"/>
    <w:rsid w:val="002E0820"/>
    <w:rsid w:val="002E4191"/>
    <w:rsid w:val="002E4E09"/>
    <w:rsid w:val="002E7C65"/>
    <w:rsid w:val="002F0A99"/>
    <w:rsid w:val="002F2385"/>
    <w:rsid w:val="002F2F2E"/>
    <w:rsid w:val="002F523C"/>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7DA4"/>
    <w:rsid w:val="00340EF4"/>
    <w:rsid w:val="003417E3"/>
    <w:rsid w:val="003458DB"/>
    <w:rsid w:val="003521B3"/>
    <w:rsid w:val="00361BF2"/>
    <w:rsid w:val="00362C11"/>
    <w:rsid w:val="00365549"/>
    <w:rsid w:val="00366744"/>
    <w:rsid w:val="00366BA6"/>
    <w:rsid w:val="00370CAB"/>
    <w:rsid w:val="00371E6C"/>
    <w:rsid w:val="00374C86"/>
    <w:rsid w:val="00376542"/>
    <w:rsid w:val="00380012"/>
    <w:rsid w:val="0038131C"/>
    <w:rsid w:val="00382034"/>
    <w:rsid w:val="00382BC5"/>
    <w:rsid w:val="00382CEC"/>
    <w:rsid w:val="00383969"/>
    <w:rsid w:val="003839A1"/>
    <w:rsid w:val="00384E37"/>
    <w:rsid w:val="00391102"/>
    <w:rsid w:val="0039193E"/>
    <w:rsid w:val="00395733"/>
    <w:rsid w:val="0039620E"/>
    <w:rsid w:val="003967DB"/>
    <w:rsid w:val="003971DD"/>
    <w:rsid w:val="003A3E84"/>
    <w:rsid w:val="003A406C"/>
    <w:rsid w:val="003A4584"/>
    <w:rsid w:val="003A6452"/>
    <w:rsid w:val="003B339C"/>
    <w:rsid w:val="003B75DF"/>
    <w:rsid w:val="003B7EF7"/>
    <w:rsid w:val="003C0197"/>
    <w:rsid w:val="003C1431"/>
    <w:rsid w:val="003C3EA6"/>
    <w:rsid w:val="003C42D6"/>
    <w:rsid w:val="003C5911"/>
    <w:rsid w:val="003C61A6"/>
    <w:rsid w:val="003C7817"/>
    <w:rsid w:val="003D054A"/>
    <w:rsid w:val="003D18D9"/>
    <w:rsid w:val="003D39BB"/>
    <w:rsid w:val="003D3A4E"/>
    <w:rsid w:val="003D65FB"/>
    <w:rsid w:val="003D6F7F"/>
    <w:rsid w:val="003D70B4"/>
    <w:rsid w:val="003D7B06"/>
    <w:rsid w:val="003E0749"/>
    <w:rsid w:val="003E5C3D"/>
    <w:rsid w:val="003F3941"/>
    <w:rsid w:val="003F46ED"/>
    <w:rsid w:val="003F4863"/>
    <w:rsid w:val="003F4B3B"/>
    <w:rsid w:val="00401454"/>
    <w:rsid w:val="004071A5"/>
    <w:rsid w:val="004110FC"/>
    <w:rsid w:val="00412388"/>
    <w:rsid w:val="00412842"/>
    <w:rsid w:val="00412CF2"/>
    <w:rsid w:val="00413BED"/>
    <w:rsid w:val="00417126"/>
    <w:rsid w:val="004172A2"/>
    <w:rsid w:val="00421DC6"/>
    <w:rsid w:val="00422738"/>
    <w:rsid w:val="0042570D"/>
    <w:rsid w:val="00431342"/>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162E"/>
    <w:rsid w:val="00462261"/>
    <w:rsid w:val="00464795"/>
    <w:rsid w:val="00472334"/>
    <w:rsid w:val="004724BB"/>
    <w:rsid w:val="00474253"/>
    <w:rsid w:val="00475F36"/>
    <w:rsid w:val="00481007"/>
    <w:rsid w:val="004820D6"/>
    <w:rsid w:val="004839FF"/>
    <w:rsid w:val="004844B3"/>
    <w:rsid w:val="004853A5"/>
    <w:rsid w:val="004857D1"/>
    <w:rsid w:val="00487253"/>
    <w:rsid w:val="00491BE4"/>
    <w:rsid w:val="004953FB"/>
    <w:rsid w:val="00497B24"/>
    <w:rsid w:val="004A287E"/>
    <w:rsid w:val="004A2C27"/>
    <w:rsid w:val="004A3036"/>
    <w:rsid w:val="004A50CD"/>
    <w:rsid w:val="004A544D"/>
    <w:rsid w:val="004A6574"/>
    <w:rsid w:val="004B0B23"/>
    <w:rsid w:val="004B4727"/>
    <w:rsid w:val="004B511B"/>
    <w:rsid w:val="004B695C"/>
    <w:rsid w:val="004C000F"/>
    <w:rsid w:val="004C03AD"/>
    <w:rsid w:val="004C28A2"/>
    <w:rsid w:val="004C4C0C"/>
    <w:rsid w:val="004C566F"/>
    <w:rsid w:val="004D0D70"/>
    <w:rsid w:val="004D1871"/>
    <w:rsid w:val="004D4BC5"/>
    <w:rsid w:val="004E0C5D"/>
    <w:rsid w:val="004E1118"/>
    <w:rsid w:val="004E19C7"/>
    <w:rsid w:val="004F0C3A"/>
    <w:rsid w:val="004F0F27"/>
    <w:rsid w:val="004F2183"/>
    <w:rsid w:val="004F413B"/>
    <w:rsid w:val="004F73B1"/>
    <w:rsid w:val="004F7501"/>
    <w:rsid w:val="005018F4"/>
    <w:rsid w:val="00503AA9"/>
    <w:rsid w:val="005079DE"/>
    <w:rsid w:val="0051105B"/>
    <w:rsid w:val="00511084"/>
    <w:rsid w:val="005130BF"/>
    <w:rsid w:val="00514E47"/>
    <w:rsid w:val="00524B05"/>
    <w:rsid w:val="00524DF9"/>
    <w:rsid w:val="00527D84"/>
    <w:rsid w:val="00527F45"/>
    <w:rsid w:val="00531A84"/>
    <w:rsid w:val="005331CB"/>
    <w:rsid w:val="00535A9D"/>
    <w:rsid w:val="00537FF8"/>
    <w:rsid w:val="005415A9"/>
    <w:rsid w:val="00541927"/>
    <w:rsid w:val="00542848"/>
    <w:rsid w:val="0054547B"/>
    <w:rsid w:val="00547222"/>
    <w:rsid w:val="0054792D"/>
    <w:rsid w:val="00551C42"/>
    <w:rsid w:val="00554C2E"/>
    <w:rsid w:val="00556805"/>
    <w:rsid w:val="00556858"/>
    <w:rsid w:val="00565FA5"/>
    <w:rsid w:val="0057196F"/>
    <w:rsid w:val="00572347"/>
    <w:rsid w:val="00573C81"/>
    <w:rsid w:val="005742C7"/>
    <w:rsid w:val="00577ECB"/>
    <w:rsid w:val="00581E03"/>
    <w:rsid w:val="00582959"/>
    <w:rsid w:val="005863CA"/>
    <w:rsid w:val="00587B6F"/>
    <w:rsid w:val="00592657"/>
    <w:rsid w:val="00592B44"/>
    <w:rsid w:val="00592E0D"/>
    <w:rsid w:val="00593B47"/>
    <w:rsid w:val="00594FC0"/>
    <w:rsid w:val="005A12E1"/>
    <w:rsid w:val="005A2A29"/>
    <w:rsid w:val="005A4D97"/>
    <w:rsid w:val="005A5F7C"/>
    <w:rsid w:val="005A7F7D"/>
    <w:rsid w:val="005B0FA0"/>
    <w:rsid w:val="005B2AF1"/>
    <w:rsid w:val="005B375F"/>
    <w:rsid w:val="005B4C69"/>
    <w:rsid w:val="005B54D7"/>
    <w:rsid w:val="005B6219"/>
    <w:rsid w:val="005C07F0"/>
    <w:rsid w:val="005C11DA"/>
    <w:rsid w:val="005C2904"/>
    <w:rsid w:val="005C2CE9"/>
    <w:rsid w:val="005C2D33"/>
    <w:rsid w:val="005C42BC"/>
    <w:rsid w:val="005C4338"/>
    <w:rsid w:val="005C5D07"/>
    <w:rsid w:val="005D02FA"/>
    <w:rsid w:val="005D0EA8"/>
    <w:rsid w:val="005D0F96"/>
    <w:rsid w:val="005D2D45"/>
    <w:rsid w:val="005D4B72"/>
    <w:rsid w:val="005D6135"/>
    <w:rsid w:val="005D700B"/>
    <w:rsid w:val="005E03F2"/>
    <w:rsid w:val="005E4354"/>
    <w:rsid w:val="005E4BF3"/>
    <w:rsid w:val="005F024D"/>
    <w:rsid w:val="005F0375"/>
    <w:rsid w:val="005F1F04"/>
    <w:rsid w:val="005F3085"/>
    <w:rsid w:val="005F6A89"/>
    <w:rsid w:val="00601777"/>
    <w:rsid w:val="0060223E"/>
    <w:rsid w:val="00602AA3"/>
    <w:rsid w:val="00604212"/>
    <w:rsid w:val="00605666"/>
    <w:rsid w:val="00617709"/>
    <w:rsid w:val="0062014C"/>
    <w:rsid w:val="006217B6"/>
    <w:rsid w:val="00621A17"/>
    <w:rsid w:val="00623979"/>
    <w:rsid w:val="00625552"/>
    <w:rsid w:val="006265F4"/>
    <w:rsid w:val="00631DBA"/>
    <w:rsid w:val="006332C6"/>
    <w:rsid w:val="006350AB"/>
    <w:rsid w:val="00636200"/>
    <w:rsid w:val="006370E1"/>
    <w:rsid w:val="00637530"/>
    <w:rsid w:val="0063757A"/>
    <w:rsid w:val="006411E7"/>
    <w:rsid w:val="00644E31"/>
    <w:rsid w:val="00650870"/>
    <w:rsid w:val="00650CD7"/>
    <w:rsid w:val="006524EF"/>
    <w:rsid w:val="00660127"/>
    <w:rsid w:val="0066047A"/>
    <w:rsid w:val="00661813"/>
    <w:rsid w:val="00662B42"/>
    <w:rsid w:val="0066621C"/>
    <w:rsid w:val="006665E0"/>
    <w:rsid w:val="00666E8E"/>
    <w:rsid w:val="006672E4"/>
    <w:rsid w:val="00670567"/>
    <w:rsid w:val="00670583"/>
    <w:rsid w:val="00670BA1"/>
    <w:rsid w:val="0067104E"/>
    <w:rsid w:val="006724F0"/>
    <w:rsid w:val="00672BBD"/>
    <w:rsid w:val="0067667C"/>
    <w:rsid w:val="00677049"/>
    <w:rsid w:val="00677595"/>
    <w:rsid w:val="00681875"/>
    <w:rsid w:val="006828A7"/>
    <w:rsid w:val="00690183"/>
    <w:rsid w:val="006928C9"/>
    <w:rsid w:val="00695FF8"/>
    <w:rsid w:val="00697015"/>
    <w:rsid w:val="00697931"/>
    <w:rsid w:val="006A168F"/>
    <w:rsid w:val="006A2AD5"/>
    <w:rsid w:val="006A6D0B"/>
    <w:rsid w:val="006A6D68"/>
    <w:rsid w:val="006B2FD8"/>
    <w:rsid w:val="006B2FF7"/>
    <w:rsid w:val="006B3633"/>
    <w:rsid w:val="006C09FF"/>
    <w:rsid w:val="006C0D28"/>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2EAB"/>
    <w:rsid w:val="00704179"/>
    <w:rsid w:val="00704C92"/>
    <w:rsid w:val="007067FA"/>
    <w:rsid w:val="007074CA"/>
    <w:rsid w:val="00711211"/>
    <w:rsid w:val="0071153A"/>
    <w:rsid w:val="00715722"/>
    <w:rsid w:val="00716134"/>
    <w:rsid w:val="00725C60"/>
    <w:rsid w:val="00730875"/>
    <w:rsid w:val="00734314"/>
    <w:rsid w:val="00734B4C"/>
    <w:rsid w:val="007355F4"/>
    <w:rsid w:val="00737299"/>
    <w:rsid w:val="007378B8"/>
    <w:rsid w:val="007409CC"/>
    <w:rsid w:val="00741583"/>
    <w:rsid w:val="00743D9C"/>
    <w:rsid w:val="007440E4"/>
    <w:rsid w:val="0074532D"/>
    <w:rsid w:val="00747043"/>
    <w:rsid w:val="00750846"/>
    <w:rsid w:val="00751097"/>
    <w:rsid w:val="007534CD"/>
    <w:rsid w:val="00753BB6"/>
    <w:rsid w:val="00753C8F"/>
    <w:rsid w:val="00754400"/>
    <w:rsid w:val="00754D6F"/>
    <w:rsid w:val="0075683D"/>
    <w:rsid w:val="00757412"/>
    <w:rsid w:val="0075796C"/>
    <w:rsid w:val="0076080E"/>
    <w:rsid w:val="00760D81"/>
    <w:rsid w:val="00764184"/>
    <w:rsid w:val="00764A04"/>
    <w:rsid w:val="00767C6A"/>
    <w:rsid w:val="00770103"/>
    <w:rsid w:val="00773542"/>
    <w:rsid w:val="00773783"/>
    <w:rsid w:val="0077391C"/>
    <w:rsid w:val="00777F1C"/>
    <w:rsid w:val="0078561C"/>
    <w:rsid w:val="007908B1"/>
    <w:rsid w:val="007944CA"/>
    <w:rsid w:val="007949C1"/>
    <w:rsid w:val="00796F74"/>
    <w:rsid w:val="007A2C0D"/>
    <w:rsid w:val="007A3DBB"/>
    <w:rsid w:val="007A4D15"/>
    <w:rsid w:val="007A66BE"/>
    <w:rsid w:val="007A69F9"/>
    <w:rsid w:val="007A6B4E"/>
    <w:rsid w:val="007B095B"/>
    <w:rsid w:val="007B1670"/>
    <w:rsid w:val="007B255A"/>
    <w:rsid w:val="007B3F23"/>
    <w:rsid w:val="007B58EA"/>
    <w:rsid w:val="007C0DCE"/>
    <w:rsid w:val="007C1795"/>
    <w:rsid w:val="007C1921"/>
    <w:rsid w:val="007C2919"/>
    <w:rsid w:val="007C3D6F"/>
    <w:rsid w:val="007D21A2"/>
    <w:rsid w:val="007D29D1"/>
    <w:rsid w:val="007D3366"/>
    <w:rsid w:val="007D3BF2"/>
    <w:rsid w:val="007D561B"/>
    <w:rsid w:val="007D5B68"/>
    <w:rsid w:val="007D7FFD"/>
    <w:rsid w:val="007E2706"/>
    <w:rsid w:val="007E3CBA"/>
    <w:rsid w:val="007E4DB3"/>
    <w:rsid w:val="007F0F9B"/>
    <w:rsid w:val="00800F69"/>
    <w:rsid w:val="0080277F"/>
    <w:rsid w:val="0080336E"/>
    <w:rsid w:val="008037B3"/>
    <w:rsid w:val="008046D4"/>
    <w:rsid w:val="00805DE5"/>
    <w:rsid w:val="00813BF5"/>
    <w:rsid w:val="0081675D"/>
    <w:rsid w:val="00817909"/>
    <w:rsid w:val="00825018"/>
    <w:rsid w:val="00826190"/>
    <w:rsid w:val="008267CA"/>
    <w:rsid w:val="00830E60"/>
    <w:rsid w:val="00833AD6"/>
    <w:rsid w:val="00834165"/>
    <w:rsid w:val="00837B55"/>
    <w:rsid w:val="00846496"/>
    <w:rsid w:val="00846A40"/>
    <w:rsid w:val="00851709"/>
    <w:rsid w:val="00854D49"/>
    <w:rsid w:val="00855480"/>
    <w:rsid w:val="008574AB"/>
    <w:rsid w:val="00860CD3"/>
    <w:rsid w:val="008627D8"/>
    <w:rsid w:val="0086289D"/>
    <w:rsid w:val="00867BB4"/>
    <w:rsid w:val="008778C6"/>
    <w:rsid w:val="00880E77"/>
    <w:rsid w:val="00880F38"/>
    <w:rsid w:val="00881AE7"/>
    <w:rsid w:val="008820DC"/>
    <w:rsid w:val="00883FF3"/>
    <w:rsid w:val="0088450D"/>
    <w:rsid w:val="00890165"/>
    <w:rsid w:val="0089095B"/>
    <w:rsid w:val="008957AC"/>
    <w:rsid w:val="008976DC"/>
    <w:rsid w:val="008A1917"/>
    <w:rsid w:val="008A2049"/>
    <w:rsid w:val="008A4A94"/>
    <w:rsid w:val="008A5275"/>
    <w:rsid w:val="008A71E0"/>
    <w:rsid w:val="008B3D59"/>
    <w:rsid w:val="008B3F8C"/>
    <w:rsid w:val="008B53C2"/>
    <w:rsid w:val="008B7BBB"/>
    <w:rsid w:val="008C2E70"/>
    <w:rsid w:val="008C31F6"/>
    <w:rsid w:val="008C35C3"/>
    <w:rsid w:val="008C3A76"/>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FE"/>
    <w:rsid w:val="008F16AA"/>
    <w:rsid w:val="008F2AB1"/>
    <w:rsid w:val="009007CD"/>
    <w:rsid w:val="0090207B"/>
    <w:rsid w:val="00902608"/>
    <w:rsid w:val="00903EB8"/>
    <w:rsid w:val="00910A57"/>
    <w:rsid w:val="0091178D"/>
    <w:rsid w:val="00911A05"/>
    <w:rsid w:val="00916197"/>
    <w:rsid w:val="00916C8E"/>
    <w:rsid w:val="00921D71"/>
    <w:rsid w:val="0092285F"/>
    <w:rsid w:val="00930343"/>
    <w:rsid w:val="00932269"/>
    <w:rsid w:val="00935770"/>
    <w:rsid w:val="009409D6"/>
    <w:rsid w:val="00940E26"/>
    <w:rsid w:val="0094617E"/>
    <w:rsid w:val="009464C1"/>
    <w:rsid w:val="00947C05"/>
    <w:rsid w:val="00947E65"/>
    <w:rsid w:val="00950B55"/>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9C2"/>
    <w:rsid w:val="0098081B"/>
    <w:rsid w:val="00982438"/>
    <w:rsid w:val="009824AF"/>
    <w:rsid w:val="0098301E"/>
    <w:rsid w:val="00983430"/>
    <w:rsid w:val="00984489"/>
    <w:rsid w:val="00985B7B"/>
    <w:rsid w:val="00987F72"/>
    <w:rsid w:val="00992CD9"/>
    <w:rsid w:val="00994497"/>
    <w:rsid w:val="00997711"/>
    <w:rsid w:val="00997737"/>
    <w:rsid w:val="009A1F0E"/>
    <w:rsid w:val="009A3643"/>
    <w:rsid w:val="009B4A78"/>
    <w:rsid w:val="009B55F2"/>
    <w:rsid w:val="009B7C93"/>
    <w:rsid w:val="009C1C55"/>
    <w:rsid w:val="009C20E1"/>
    <w:rsid w:val="009C3ADF"/>
    <w:rsid w:val="009C3DF7"/>
    <w:rsid w:val="009C552F"/>
    <w:rsid w:val="009D1781"/>
    <w:rsid w:val="009D5651"/>
    <w:rsid w:val="009E3EA2"/>
    <w:rsid w:val="009E43E7"/>
    <w:rsid w:val="009E4967"/>
    <w:rsid w:val="009F10BA"/>
    <w:rsid w:val="009F13D6"/>
    <w:rsid w:val="009F145B"/>
    <w:rsid w:val="009F3993"/>
    <w:rsid w:val="009F4422"/>
    <w:rsid w:val="009F456C"/>
    <w:rsid w:val="009F5CFA"/>
    <w:rsid w:val="009F7CF2"/>
    <w:rsid w:val="00A01DDF"/>
    <w:rsid w:val="00A06E4D"/>
    <w:rsid w:val="00A103DF"/>
    <w:rsid w:val="00A1117A"/>
    <w:rsid w:val="00A20A7D"/>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4DB"/>
    <w:rsid w:val="00A83D52"/>
    <w:rsid w:val="00A86B59"/>
    <w:rsid w:val="00A93147"/>
    <w:rsid w:val="00A95E19"/>
    <w:rsid w:val="00AA06A0"/>
    <w:rsid w:val="00AA0976"/>
    <w:rsid w:val="00AA369F"/>
    <w:rsid w:val="00AA4087"/>
    <w:rsid w:val="00AA4240"/>
    <w:rsid w:val="00AA69C3"/>
    <w:rsid w:val="00AA6EEC"/>
    <w:rsid w:val="00AB4361"/>
    <w:rsid w:val="00AB56BA"/>
    <w:rsid w:val="00AB5CB1"/>
    <w:rsid w:val="00AB629B"/>
    <w:rsid w:val="00AB6AED"/>
    <w:rsid w:val="00AC0AB6"/>
    <w:rsid w:val="00AC207E"/>
    <w:rsid w:val="00AC2D88"/>
    <w:rsid w:val="00AC65AB"/>
    <w:rsid w:val="00AD3CDF"/>
    <w:rsid w:val="00AD6AA6"/>
    <w:rsid w:val="00AE1470"/>
    <w:rsid w:val="00AE4B4E"/>
    <w:rsid w:val="00AE532A"/>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F13"/>
    <w:rsid w:val="00B364E8"/>
    <w:rsid w:val="00B50D55"/>
    <w:rsid w:val="00B52199"/>
    <w:rsid w:val="00B5263F"/>
    <w:rsid w:val="00B52A00"/>
    <w:rsid w:val="00B56B61"/>
    <w:rsid w:val="00B60049"/>
    <w:rsid w:val="00B6229C"/>
    <w:rsid w:val="00B62A57"/>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97F"/>
    <w:rsid w:val="00BD534B"/>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0B7"/>
    <w:rsid w:val="00C16728"/>
    <w:rsid w:val="00C17BDC"/>
    <w:rsid w:val="00C2061B"/>
    <w:rsid w:val="00C22A1B"/>
    <w:rsid w:val="00C31786"/>
    <w:rsid w:val="00C337BD"/>
    <w:rsid w:val="00C357F5"/>
    <w:rsid w:val="00C369D5"/>
    <w:rsid w:val="00C408E1"/>
    <w:rsid w:val="00C42CA5"/>
    <w:rsid w:val="00C45D3B"/>
    <w:rsid w:val="00C46333"/>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2DBB"/>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2EAF"/>
    <w:rsid w:val="00D22F7E"/>
    <w:rsid w:val="00D23D4A"/>
    <w:rsid w:val="00D244FF"/>
    <w:rsid w:val="00D26913"/>
    <w:rsid w:val="00D26D64"/>
    <w:rsid w:val="00D26E1B"/>
    <w:rsid w:val="00D32204"/>
    <w:rsid w:val="00D32561"/>
    <w:rsid w:val="00D36033"/>
    <w:rsid w:val="00D37AA3"/>
    <w:rsid w:val="00D37F86"/>
    <w:rsid w:val="00D404AE"/>
    <w:rsid w:val="00D415B8"/>
    <w:rsid w:val="00D4187D"/>
    <w:rsid w:val="00D42FF6"/>
    <w:rsid w:val="00D47EA4"/>
    <w:rsid w:val="00D527C8"/>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CEA"/>
    <w:rsid w:val="00D92B30"/>
    <w:rsid w:val="00D92F95"/>
    <w:rsid w:val="00D9384A"/>
    <w:rsid w:val="00D943B6"/>
    <w:rsid w:val="00D956FA"/>
    <w:rsid w:val="00D96685"/>
    <w:rsid w:val="00D97D57"/>
    <w:rsid w:val="00DA10A3"/>
    <w:rsid w:val="00DA3201"/>
    <w:rsid w:val="00DA4A51"/>
    <w:rsid w:val="00DA7729"/>
    <w:rsid w:val="00DB2FA8"/>
    <w:rsid w:val="00DB48FB"/>
    <w:rsid w:val="00DB7512"/>
    <w:rsid w:val="00DB78FF"/>
    <w:rsid w:val="00DC1EBE"/>
    <w:rsid w:val="00DC4FA3"/>
    <w:rsid w:val="00DD1F45"/>
    <w:rsid w:val="00DD3180"/>
    <w:rsid w:val="00DD57AB"/>
    <w:rsid w:val="00DE0FD1"/>
    <w:rsid w:val="00DE1264"/>
    <w:rsid w:val="00DE147A"/>
    <w:rsid w:val="00DE1650"/>
    <w:rsid w:val="00DE1927"/>
    <w:rsid w:val="00DE1CD8"/>
    <w:rsid w:val="00DE34D0"/>
    <w:rsid w:val="00DE4EA7"/>
    <w:rsid w:val="00DE603F"/>
    <w:rsid w:val="00DF0AF0"/>
    <w:rsid w:val="00DF2496"/>
    <w:rsid w:val="00DF2D62"/>
    <w:rsid w:val="00DF36B1"/>
    <w:rsid w:val="00DF3AE0"/>
    <w:rsid w:val="00DF4CE5"/>
    <w:rsid w:val="00DF642C"/>
    <w:rsid w:val="00DF6D56"/>
    <w:rsid w:val="00E02496"/>
    <w:rsid w:val="00E03EBB"/>
    <w:rsid w:val="00E10C59"/>
    <w:rsid w:val="00E13187"/>
    <w:rsid w:val="00E13448"/>
    <w:rsid w:val="00E14ED6"/>
    <w:rsid w:val="00E15C2D"/>
    <w:rsid w:val="00E20B0A"/>
    <w:rsid w:val="00E228B8"/>
    <w:rsid w:val="00E228C7"/>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7A91"/>
    <w:rsid w:val="00E64E1F"/>
    <w:rsid w:val="00E66B06"/>
    <w:rsid w:val="00E7035E"/>
    <w:rsid w:val="00E70D84"/>
    <w:rsid w:val="00E73B02"/>
    <w:rsid w:val="00E760D0"/>
    <w:rsid w:val="00E801F5"/>
    <w:rsid w:val="00E80582"/>
    <w:rsid w:val="00E82D20"/>
    <w:rsid w:val="00E83B75"/>
    <w:rsid w:val="00E83B76"/>
    <w:rsid w:val="00E843B2"/>
    <w:rsid w:val="00E8773B"/>
    <w:rsid w:val="00E94CC8"/>
    <w:rsid w:val="00E94E5C"/>
    <w:rsid w:val="00E966E3"/>
    <w:rsid w:val="00EA04B8"/>
    <w:rsid w:val="00EA4B8E"/>
    <w:rsid w:val="00EA58F7"/>
    <w:rsid w:val="00EA6617"/>
    <w:rsid w:val="00EB6C2D"/>
    <w:rsid w:val="00EC10F6"/>
    <w:rsid w:val="00EC1673"/>
    <w:rsid w:val="00EC2271"/>
    <w:rsid w:val="00EC4B3E"/>
    <w:rsid w:val="00EC678C"/>
    <w:rsid w:val="00ED421D"/>
    <w:rsid w:val="00ED4C3E"/>
    <w:rsid w:val="00ED6D2F"/>
    <w:rsid w:val="00EE0BC3"/>
    <w:rsid w:val="00EE142B"/>
    <w:rsid w:val="00EE202B"/>
    <w:rsid w:val="00EF0916"/>
    <w:rsid w:val="00EF2AEA"/>
    <w:rsid w:val="00EF3B11"/>
    <w:rsid w:val="00EF49BB"/>
    <w:rsid w:val="00EF6B40"/>
    <w:rsid w:val="00F00C33"/>
    <w:rsid w:val="00F016A9"/>
    <w:rsid w:val="00F01958"/>
    <w:rsid w:val="00F03392"/>
    <w:rsid w:val="00F03EFF"/>
    <w:rsid w:val="00F0414C"/>
    <w:rsid w:val="00F042D1"/>
    <w:rsid w:val="00F07971"/>
    <w:rsid w:val="00F1034E"/>
    <w:rsid w:val="00F166FE"/>
    <w:rsid w:val="00F17035"/>
    <w:rsid w:val="00F209F6"/>
    <w:rsid w:val="00F22117"/>
    <w:rsid w:val="00F253B6"/>
    <w:rsid w:val="00F25426"/>
    <w:rsid w:val="00F275AC"/>
    <w:rsid w:val="00F27DF4"/>
    <w:rsid w:val="00F31C4A"/>
    <w:rsid w:val="00F32D24"/>
    <w:rsid w:val="00F332BF"/>
    <w:rsid w:val="00F36507"/>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C44"/>
    <w:rsid w:val="00F70A6E"/>
    <w:rsid w:val="00F75D5A"/>
    <w:rsid w:val="00F77345"/>
    <w:rsid w:val="00F77E83"/>
    <w:rsid w:val="00F77EDE"/>
    <w:rsid w:val="00F849A9"/>
    <w:rsid w:val="00F84E34"/>
    <w:rsid w:val="00F879EC"/>
    <w:rsid w:val="00F904FE"/>
    <w:rsid w:val="00F925CE"/>
    <w:rsid w:val="00F96804"/>
    <w:rsid w:val="00FA35F9"/>
    <w:rsid w:val="00FA372F"/>
    <w:rsid w:val="00FA7EB3"/>
    <w:rsid w:val="00FB1451"/>
    <w:rsid w:val="00FB2017"/>
    <w:rsid w:val="00FB2D6D"/>
    <w:rsid w:val="00FB3592"/>
    <w:rsid w:val="00FB4078"/>
    <w:rsid w:val="00FB46ED"/>
    <w:rsid w:val="00FB7955"/>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Martha Velazquez</cp:lastModifiedBy>
  <cp:revision>23</cp:revision>
  <cp:lastPrinted>2023-06-22T23:20:00Z</cp:lastPrinted>
  <dcterms:created xsi:type="dcterms:W3CDTF">2023-04-25T22:42:00Z</dcterms:created>
  <dcterms:modified xsi:type="dcterms:W3CDTF">2023-06-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